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CB20" w14:textId="77777777" w:rsidR="00E525DE" w:rsidRPr="0038557D" w:rsidRDefault="00E525DE" w:rsidP="00E525DE">
      <w:pPr>
        <w:pStyle w:val="a8"/>
        <w:spacing w:after="0" w:line="240" w:lineRule="auto"/>
        <w:ind w:left="5245"/>
      </w:pPr>
      <w:r w:rsidRPr="0038557D">
        <w:t>Додаток</w:t>
      </w:r>
    </w:p>
    <w:p w14:paraId="447C51A8" w14:textId="77777777" w:rsidR="00E525DE" w:rsidRPr="00B2482B" w:rsidRDefault="00E525DE" w:rsidP="00E525DE">
      <w:pPr>
        <w:pStyle w:val="a8"/>
        <w:spacing w:after="0" w:line="240" w:lineRule="auto"/>
        <w:ind w:left="5245"/>
      </w:pPr>
      <w:r w:rsidRPr="00B2482B">
        <w:t xml:space="preserve">до рішення </w:t>
      </w:r>
      <w:r>
        <w:t>міської ради</w:t>
      </w:r>
    </w:p>
    <w:p w14:paraId="315FD03D" w14:textId="70557B5C" w:rsidR="00593463" w:rsidRPr="00BA7AD2" w:rsidRDefault="00E525DE" w:rsidP="00E525DE">
      <w:pPr>
        <w:ind w:left="5245"/>
        <w:rPr>
          <w:lang w:val="ru-RU"/>
        </w:rPr>
      </w:pPr>
      <w:r w:rsidRPr="00B2482B">
        <w:t>_________</w:t>
      </w:r>
      <w:r>
        <w:t>_____№</w:t>
      </w:r>
      <w:r w:rsidRPr="00B2482B">
        <w:t>____________</w:t>
      </w:r>
    </w:p>
    <w:p w14:paraId="43C48C33" w14:textId="77777777"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14:paraId="1A6A76C1" w14:textId="77777777" w:rsidR="00E525DE" w:rsidRDefault="00E525DE" w:rsidP="00003D41">
      <w:pPr>
        <w:pStyle w:val="a8"/>
        <w:spacing w:after="0" w:line="240" w:lineRule="auto"/>
        <w:jc w:val="center"/>
        <w:rPr>
          <w:b/>
          <w:bCs/>
        </w:rPr>
      </w:pPr>
    </w:p>
    <w:p w14:paraId="66436AC6" w14:textId="77777777"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14:paraId="43641D7F" w14:textId="77777777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14:paraId="29DA0BD8" w14:textId="77777777" w:rsidR="00ED4557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58F3E16D" w14:textId="77777777" w:rsidR="00E525DE" w:rsidRPr="00593463" w:rsidRDefault="00E525DE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2D052554" w14:textId="77777777" w:rsidR="007520AC" w:rsidRPr="00F84635" w:rsidRDefault="007520AC" w:rsidP="00003D41">
      <w:pPr>
        <w:pStyle w:val="a8"/>
        <w:spacing w:after="0" w:line="240" w:lineRule="auto"/>
        <w:jc w:val="center"/>
        <w:rPr>
          <w:sz w:val="8"/>
          <w:szCs w:val="8"/>
        </w:rPr>
      </w:pPr>
    </w:p>
    <w:p w14:paraId="3975C269" w14:textId="15EA66D5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 xml:space="preserve">1. Паспорт Програми </w:t>
      </w:r>
    </w:p>
    <w:p w14:paraId="75B00724" w14:textId="77777777" w:rsidR="00486996" w:rsidRPr="00F84635" w:rsidRDefault="00486996" w:rsidP="00003D41">
      <w:pPr>
        <w:pStyle w:val="a8"/>
        <w:spacing w:after="0" w:line="240" w:lineRule="auto"/>
        <w:jc w:val="center"/>
        <w:rPr>
          <w:sz w:val="6"/>
          <w:szCs w:val="6"/>
        </w:rPr>
      </w:pPr>
    </w:p>
    <w:p w14:paraId="7D0ED77A" w14:textId="77777777"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7520AC" w:rsidRPr="00B2482B" w14:paraId="0583643C" w14:textId="77777777" w:rsidTr="00ED4557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56A3" w14:textId="77777777" w:rsidR="007520AC" w:rsidRPr="00486996" w:rsidRDefault="007520AC" w:rsidP="00486996">
            <w:r w:rsidRPr="00486996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173AC" w14:textId="79D27553"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9C4" w14:textId="77777777" w:rsidR="007520AC" w:rsidRPr="006B406D" w:rsidRDefault="007520AC" w:rsidP="00003D41">
            <w:r w:rsidRPr="006B406D">
              <w:t>Департамент соціальної політики</w:t>
            </w:r>
          </w:p>
        </w:tc>
      </w:tr>
      <w:tr w:rsidR="00216517" w:rsidRPr="00B2482B" w14:paraId="6B2C42C7" w14:textId="77777777" w:rsidTr="00F84635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15D6" w14:textId="77777777" w:rsidR="00216517" w:rsidRPr="00486996" w:rsidRDefault="00216517" w:rsidP="00486996">
            <w:r w:rsidRPr="00486996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76386" w14:textId="0CA535A7"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8AC" w14:textId="77777777" w:rsidR="00216517" w:rsidRPr="006B406D" w:rsidRDefault="00216517" w:rsidP="00216517">
            <w:pPr>
              <w:jc w:val="both"/>
            </w:pPr>
            <w:r w:rsidRPr="006B406D">
              <w:t>Департамент соціальної політики</w:t>
            </w:r>
          </w:p>
        </w:tc>
      </w:tr>
      <w:tr w:rsidR="00216517" w:rsidRPr="00B2482B" w14:paraId="01F67E28" w14:textId="77777777" w:rsidTr="00F84635">
        <w:trPr>
          <w:trHeight w:val="11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B366" w14:textId="77777777" w:rsidR="00216517" w:rsidRPr="00486996" w:rsidRDefault="00216517" w:rsidP="00486996">
            <w:r w:rsidRPr="00486996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10122" w14:textId="02A4E755"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E38" w14:textId="77777777"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5C5D53E1" w14:textId="77777777" w:rsidTr="002631D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86C4" w14:textId="77777777" w:rsidR="00216517" w:rsidRPr="00486996" w:rsidRDefault="00216517" w:rsidP="00486996">
            <w:r w:rsidRPr="00486996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8FCEC" w14:textId="6510A2D3"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3E9" w14:textId="77777777" w:rsidR="00216517" w:rsidRPr="006B406D" w:rsidRDefault="00216517" w:rsidP="006B406D">
            <w:pPr>
              <w:jc w:val="both"/>
            </w:pPr>
            <w:r w:rsidRPr="006B406D">
              <w:t xml:space="preserve">Департамент соціальної 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6F3B3345" w14:textId="77777777" w:rsidTr="00F84635">
        <w:trPr>
          <w:trHeight w:val="28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CE76" w14:textId="77777777" w:rsidR="00216517" w:rsidRPr="00486996" w:rsidRDefault="00216517" w:rsidP="00486996">
            <w:r w:rsidRPr="00486996"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31AD" w14:textId="188E6A16"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526" w14:textId="77777777" w:rsidR="00216517" w:rsidRPr="006B406D" w:rsidRDefault="00216517" w:rsidP="00216517">
            <w:pPr>
              <w:pStyle w:val="a8"/>
              <w:spacing w:after="0" w:line="240" w:lineRule="auto"/>
              <w:jc w:val="both"/>
            </w:pPr>
            <w:r w:rsidRPr="006B406D">
              <w:t>Департамент соціальної політики,</w:t>
            </w:r>
          </w:p>
          <w:p w14:paraId="446EF1B3" w14:textId="77777777" w:rsidR="00216517" w:rsidRPr="006B406D" w:rsidRDefault="006B406D" w:rsidP="006B406D">
            <w:pPr>
              <w:pStyle w:val="a8"/>
              <w:spacing w:after="0" w:line="240" w:lineRule="auto"/>
              <w:jc w:val="both"/>
            </w:pPr>
            <w:r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="00216517"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>
              <w:t xml:space="preserve"> об’єднання</w:t>
            </w:r>
            <w:r w:rsidR="00216517" w:rsidRPr="006B406D">
              <w:t xml:space="preserve"> </w:t>
            </w:r>
          </w:p>
        </w:tc>
      </w:tr>
      <w:tr w:rsidR="00216517" w:rsidRPr="0038557D" w14:paraId="53F9AA66" w14:textId="77777777" w:rsidTr="00ED4557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AD6B3" w14:textId="77777777" w:rsidR="00216517" w:rsidRPr="00486996" w:rsidRDefault="00216517" w:rsidP="00486996">
            <w:r w:rsidRPr="00486996"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B7BF2" w14:textId="5D569E7B"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AD6" w14:textId="519C6D1C"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14:paraId="6EE87467" w14:textId="77777777" w:rsidTr="00DA6FD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EFE9" w14:textId="77777777" w:rsidR="00216517" w:rsidRPr="00486996" w:rsidRDefault="00216517" w:rsidP="00486996">
            <w:r w:rsidRPr="00486996"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83DA" w14:textId="3B9BF0E6"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14:paraId="07A9239B" w14:textId="77777777"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FBE6" w14:textId="17B9B8D6" w:rsidR="00216517" w:rsidRPr="00086E98" w:rsidRDefault="00636D5A" w:rsidP="00F84635">
            <w:pPr>
              <w:snapToGrid w:val="0"/>
              <w:jc w:val="center"/>
            </w:pPr>
            <w:r w:rsidRPr="00086E98">
              <w:rPr>
                <w:lang w:val="ru-RU"/>
              </w:rPr>
              <w:t>1</w:t>
            </w:r>
            <w:r w:rsidR="00837F0D">
              <w:t>4</w:t>
            </w:r>
            <w:r w:rsidR="00086E98" w:rsidRPr="00086E98">
              <w:rPr>
                <w:lang w:val="en-US"/>
              </w:rPr>
              <w:t>9</w:t>
            </w:r>
            <w:r w:rsidR="00F84635" w:rsidRPr="00086E98">
              <w:rPr>
                <w:lang w:val="en-US"/>
              </w:rPr>
              <w:t>5</w:t>
            </w:r>
            <w:r w:rsidR="00BE2068" w:rsidRPr="00086E98">
              <w:rPr>
                <w:lang w:val="en-US"/>
              </w:rPr>
              <w:t>82</w:t>
            </w:r>
            <w:r w:rsidRPr="00086E98">
              <w:t>,0</w:t>
            </w:r>
          </w:p>
        </w:tc>
      </w:tr>
      <w:tr w:rsidR="00216517" w:rsidRPr="00526608" w14:paraId="7939CDE1" w14:textId="77777777" w:rsidTr="00DA6FD0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890E" w14:textId="77777777"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BED1" w14:textId="77777777" w:rsidR="00216517" w:rsidRDefault="00486996" w:rsidP="00486996">
            <w:r w:rsidRPr="00486996">
              <w:t>коштів бюджету громади</w:t>
            </w:r>
          </w:p>
          <w:p w14:paraId="249944E0" w14:textId="77777777"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FCE6" w14:textId="291D1287" w:rsidR="00216517" w:rsidRPr="00086E98" w:rsidRDefault="00636D5A" w:rsidP="00F84635">
            <w:pPr>
              <w:pStyle w:val="a8"/>
              <w:snapToGrid w:val="0"/>
              <w:spacing w:after="0" w:line="240" w:lineRule="auto"/>
              <w:jc w:val="center"/>
            </w:pPr>
            <w:r w:rsidRPr="00086E98">
              <w:t>1</w:t>
            </w:r>
            <w:r w:rsidR="00837F0D">
              <w:t>4</w:t>
            </w:r>
            <w:r w:rsidR="00086E98" w:rsidRPr="00086E98">
              <w:rPr>
                <w:lang w:val="en-US"/>
              </w:rPr>
              <w:t>9</w:t>
            </w:r>
            <w:r w:rsidR="00F84635" w:rsidRPr="00086E98">
              <w:rPr>
                <w:lang w:val="en-US"/>
              </w:rPr>
              <w:t>5</w:t>
            </w:r>
            <w:r w:rsidR="00BE2068" w:rsidRPr="00086E98">
              <w:rPr>
                <w:lang w:val="en-US"/>
              </w:rPr>
              <w:t>82</w:t>
            </w:r>
            <w:r w:rsidRPr="00086E98">
              <w:t>,0</w:t>
            </w:r>
          </w:p>
        </w:tc>
      </w:tr>
    </w:tbl>
    <w:p w14:paraId="3663BE62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B8B864D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0E29A28" w14:textId="48BFC22A" w:rsidR="00E525DE" w:rsidRDefault="00E525DE" w:rsidP="00E525DE">
      <w:pPr>
        <w:autoSpaceDE w:val="0"/>
        <w:autoSpaceDN w:val="0"/>
        <w:adjustRightInd w:val="0"/>
        <w:jc w:val="both"/>
      </w:pPr>
      <w:r>
        <w:t xml:space="preserve">Секретар міської ради                                                     </w:t>
      </w:r>
      <w:r w:rsidR="003A172B">
        <w:t xml:space="preserve">     </w:t>
      </w:r>
      <w:r>
        <w:t xml:space="preserve">       Юрій БЕЗПЯТКО</w:t>
      </w:r>
    </w:p>
    <w:p w14:paraId="3040C43A" w14:textId="77777777" w:rsidR="00E525DE" w:rsidRPr="00F84635" w:rsidRDefault="00E525DE" w:rsidP="00E525D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FB4BACA" w14:textId="77777777" w:rsidR="00E525DE" w:rsidRPr="00F84635" w:rsidRDefault="00E525DE" w:rsidP="00E525D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36EA96F" w14:textId="5A80C2FF" w:rsidR="00E525DE" w:rsidRDefault="00E525DE" w:rsidP="00E525DE">
      <w:pPr>
        <w:jc w:val="both"/>
      </w:pPr>
      <w:r>
        <w:rPr>
          <w:sz w:val="24"/>
          <w:szCs w:val="24"/>
        </w:rPr>
        <w:t>Майборода 284 177</w:t>
      </w:r>
    </w:p>
    <w:p w14:paraId="5367D3BC" w14:textId="46860E78" w:rsidR="00DA6FD0" w:rsidRDefault="00DA6FD0">
      <w:pPr>
        <w:suppressAutoHyphens w:val="0"/>
      </w:pPr>
      <w:r>
        <w:br w:type="page"/>
      </w:r>
    </w:p>
    <w:p w14:paraId="50A5C898" w14:textId="77777777" w:rsidR="00DA6FD0" w:rsidRPr="000C5B4C" w:rsidRDefault="00DA6FD0" w:rsidP="000C5B4C">
      <w:pPr>
        <w:ind w:left="4962"/>
        <w:rPr>
          <w:lang w:val="ru-RU"/>
        </w:rPr>
      </w:pPr>
      <w:r w:rsidRPr="000C5B4C">
        <w:lastRenderedPageBreak/>
        <w:t xml:space="preserve">Додаток </w:t>
      </w:r>
      <w:r w:rsidRPr="000C5B4C">
        <w:rPr>
          <w:lang w:val="ru-RU"/>
        </w:rPr>
        <w:t>1</w:t>
      </w:r>
    </w:p>
    <w:p w14:paraId="56A93DBD" w14:textId="62204BB6" w:rsidR="000C5B4C" w:rsidRPr="000C5B4C" w:rsidRDefault="00DA6FD0" w:rsidP="000C5B4C">
      <w:pPr>
        <w:pStyle w:val="a8"/>
        <w:spacing w:after="0" w:line="240" w:lineRule="auto"/>
        <w:ind w:left="4962"/>
        <w:jc w:val="both"/>
      </w:pPr>
      <w:r w:rsidRPr="000C5B4C">
        <w:t xml:space="preserve">до Програми </w:t>
      </w:r>
      <w:r w:rsidR="000C5B4C" w:rsidRPr="000C5B4C">
        <w:t>соціального захисту населення Луцької міської територіальної громади на 2023–202</w:t>
      </w:r>
      <w:r w:rsidR="000C5B4C" w:rsidRPr="000C5B4C">
        <w:rPr>
          <w:lang w:val="ru-RU"/>
        </w:rPr>
        <w:t>5</w:t>
      </w:r>
      <w:r w:rsidR="000C5B4C" w:rsidRPr="000C5B4C">
        <w:t xml:space="preserve"> роки</w:t>
      </w:r>
    </w:p>
    <w:p w14:paraId="030D464A" w14:textId="35B26323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2F4E3AE8" w14:textId="77777777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6736AEB2" w14:textId="77777777" w:rsidR="00DA6FD0" w:rsidRDefault="00DA6FD0" w:rsidP="000C5B4C">
      <w:pPr>
        <w:pStyle w:val="a8"/>
        <w:spacing w:after="0" w:line="240" w:lineRule="auto"/>
        <w:rPr>
          <w:bCs/>
        </w:rPr>
      </w:pPr>
    </w:p>
    <w:p w14:paraId="37D8E065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14:paraId="16255497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14:paraId="312AECC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14:paraId="56CAC33E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1843"/>
      </w:tblGrid>
      <w:tr w:rsidR="00DA6FD0" w14:paraId="2CB80128" w14:textId="77777777" w:rsidTr="00E525DE">
        <w:trPr>
          <w:trHeight w:val="1258"/>
        </w:trPr>
        <w:tc>
          <w:tcPr>
            <w:tcW w:w="3936" w:type="dxa"/>
            <w:vMerge w:val="restart"/>
            <w:vAlign w:val="center"/>
          </w:tcPr>
          <w:p w14:paraId="3BB114C4" w14:textId="46ADFC71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Обсяг коштів, які планується залучити на виконання Програми за джерелами фінансування, тис.</w:t>
            </w:r>
            <w:r w:rsidR="000C5B4C">
              <w:t> </w:t>
            </w:r>
            <w:r>
              <w:t>грн</w:t>
            </w:r>
          </w:p>
        </w:tc>
        <w:tc>
          <w:tcPr>
            <w:tcW w:w="3685" w:type="dxa"/>
            <w:gridSpan w:val="3"/>
            <w:vAlign w:val="center"/>
          </w:tcPr>
          <w:p w14:paraId="1376649E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1843" w:type="dxa"/>
            <w:vMerge w:val="restart"/>
            <w:vAlign w:val="center"/>
          </w:tcPr>
          <w:p w14:paraId="3FFECAD4" w14:textId="0C056986" w:rsidR="00DA6FD0" w:rsidRDefault="00DA6FD0" w:rsidP="00E525DE">
            <w:pPr>
              <w:pStyle w:val="a8"/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t>Загальний обсяг фінансування, тис.</w:t>
            </w:r>
            <w:r w:rsidR="000C5B4C">
              <w:t> </w:t>
            </w:r>
            <w:r>
              <w:t>грн</w:t>
            </w:r>
          </w:p>
        </w:tc>
      </w:tr>
      <w:tr w:rsidR="00DA6FD0" w14:paraId="6C99EE1E" w14:textId="77777777" w:rsidTr="00E525DE">
        <w:trPr>
          <w:trHeight w:val="773"/>
        </w:trPr>
        <w:tc>
          <w:tcPr>
            <w:tcW w:w="3936" w:type="dxa"/>
            <w:vMerge/>
          </w:tcPr>
          <w:p w14:paraId="2A1122B7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14:paraId="6E6D8F62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14:paraId="7C2298AF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14:paraId="56487BF7" w14:textId="16C17580" w:rsidR="000C5B4C" w:rsidRPr="000C5B4C" w:rsidRDefault="00DA6FD0" w:rsidP="000C5B4C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1843" w:type="dxa"/>
            <w:vMerge/>
          </w:tcPr>
          <w:p w14:paraId="35C89F74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DA6FD0" w14:paraId="3BD3D360" w14:textId="77777777" w:rsidTr="00E525DE">
        <w:tc>
          <w:tcPr>
            <w:tcW w:w="3936" w:type="dxa"/>
          </w:tcPr>
          <w:p w14:paraId="6850F1F4" w14:textId="77777777"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14:paraId="045EFDA1" w14:textId="12423BAF" w:rsidR="00DA6FD0" w:rsidRPr="001B59E8" w:rsidRDefault="00F84635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rPr>
                <w:lang w:val="en-US"/>
              </w:rPr>
              <w:t>4</w:t>
            </w:r>
            <w:r w:rsidR="001B59E8" w:rsidRPr="001B59E8">
              <w:rPr>
                <w:lang w:val="en-US"/>
              </w:rPr>
              <w:t>5</w:t>
            </w:r>
            <w:r w:rsidRPr="001B59E8">
              <w:rPr>
                <w:lang w:val="en-US"/>
              </w:rPr>
              <w:t>3</w:t>
            </w:r>
            <w:r w:rsidR="00DA6FD0" w:rsidRPr="001B59E8">
              <w:rPr>
                <w:lang w:val="en-US"/>
              </w:rPr>
              <w:t>39</w:t>
            </w:r>
            <w:r w:rsidR="00DA6FD0" w:rsidRPr="001B59E8">
              <w:t>,0</w:t>
            </w:r>
          </w:p>
        </w:tc>
        <w:tc>
          <w:tcPr>
            <w:tcW w:w="1228" w:type="dxa"/>
          </w:tcPr>
          <w:p w14:paraId="4B34B0C0" w14:textId="42C089AA" w:rsidR="00DA6FD0" w:rsidRPr="001B59E8" w:rsidRDefault="00837F0D" w:rsidP="00F84635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134,0</w:t>
            </w:r>
          </w:p>
        </w:tc>
        <w:tc>
          <w:tcPr>
            <w:tcW w:w="1229" w:type="dxa"/>
          </w:tcPr>
          <w:p w14:paraId="3F6D967C" w14:textId="0B9EE37B" w:rsidR="00DA6FD0" w:rsidRPr="001B59E8" w:rsidRDefault="00837F0D" w:rsidP="00F84635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4109,0</w:t>
            </w:r>
          </w:p>
        </w:tc>
        <w:tc>
          <w:tcPr>
            <w:tcW w:w="1843" w:type="dxa"/>
          </w:tcPr>
          <w:p w14:paraId="6A32D9A1" w14:textId="1C4CF2C9" w:rsidR="00DA6FD0" w:rsidRPr="001B59E8" w:rsidRDefault="00DA6FD0" w:rsidP="00837F0D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t>1</w:t>
            </w:r>
            <w:r w:rsidR="00837F0D">
              <w:t>4</w:t>
            </w:r>
            <w:r w:rsidR="001B59E8" w:rsidRPr="001B59E8">
              <w:rPr>
                <w:lang w:val="en-US"/>
              </w:rPr>
              <w:t>9</w:t>
            </w:r>
            <w:r w:rsidR="000F0087" w:rsidRPr="001B59E8">
              <w:rPr>
                <w:lang w:val="en-US"/>
              </w:rPr>
              <w:t>58</w:t>
            </w:r>
            <w:r w:rsidRPr="001B59E8">
              <w:t>2,0</w:t>
            </w:r>
          </w:p>
        </w:tc>
      </w:tr>
      <w:tr w:rsidR="000F0087" w14:paraId="38FDEFA9" w14:textId="77777777" w:rsidTr="00E525DE">
        <w:tc>
          <w:tcPr>
            <w:tcW w:w="3936" w:type="dxa"/>
          </w:tcPr>
          <w:p w14:paraId="4860D434" w14:textId="556EAAF9"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14:paraId="45B9AFEC" w14:textId="7F691678" w:rsidR="000F0087" w:rsidRPr="001B59E8" w:rsidRDefault="000F0087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rPr>
                <w:lang w:val="en-US"/>
              </w:rPr>
              <w:t>4</w:t>
            </w:r>
            <w:r w:rsidR="001B59E8" w:rsidRPr="001B59E8">
              <w:rPr>
                <w:lang w:val="en-US"/>
              </w:rPr>
              <w:t>5</w:t>
            </w:r>
            <w:r w:rsidRPr="001B59E8">
              <w:rPr>
                <w:lang w:val="en-US"/>
              </w:rPr>
              <w:t>339</w:t>
            </w:r>
            <w:r w:rsidRPr="001B59E8">
              <w:t>,0</w:t>
            </w:r>
          </w:p>
        </w:tc>
        <w:tc>
          <w:tcPr>
            <w:tcW w:w="1228" w:type="dxa"/>
          </w:tcPr>
          <w:p w14:paraId="7F9ED330" w14:textId="6F6E17D8" w:rsidR="000F0087" w:rsidRPr="001B59E8" w:rsidRDefault="00837F0D" w:rsidP="00E525DE">
            <w:r>
              <w:t>50134,0</w:t>
            </w:r>
          </w:p>
        </w:tc>
        <w:tc>
          <w:tcPr>
            <w:tcW w:w="1229" w:type="dxa"/>
          </w:tcPr>
          <w:p w14:paraId="0B18CC35" w14:textId="69898DD8" w:rsidR="000F0087" w:rsidRPr="001B59E8" w:rsidRDefault="00837F0D" w:rsidP="00E525DE">
            <w:r>
              <w:t>54109,0</w:t>
            </w:r>
          </w:p>
        </w:tc>
        <w:tc>
          <w:tcPr>
            <w:tcW w:w="1843" w:type="dxa"/>
          </w:tcPr>
          <w:p w14:paraId="515EB2CB" w14:textId="6CC56516" w:rsidR="000F0087" w:rsidRPr="001B59E8" w:rsidRDefault="000F0087" w:rsidP="00E525DE">
            <w:pPr>
              <w:jc w:val="center"/>
            </w:pPr>
            <w:r w:rsidRPr="001B59E8">
              <w:t>1</w:t>
            </w:r>
            <w:r w:rsidR="00837F0D">
              <w:t>4</w:t>
            </w:r>
            <w:r w:rsidR="001B59E8" w:rsidRPr="001B59E8">
              <w:rPr>
                <w:lang w:val="en-US"/>
              </w:rPr>
              <w:t>9</w:t>
            </w:r>
            <w:r w:rsidRPr="001B59E8">
              <w:rPr>
                <w:lang w:val="en-US"/>
              </w:rPr>
              <w:t>58</w:t>
            </w:r>
            <w:r w:rsidRPr="001B59E8">
              <w:t>2,0</w:t>
            </w:r>
          </w:p>
        </w:tc>
      </w:tr>
      <w:tr w:rsidR="000F0087" w14:paraId="2A831C55" w14:textId="77777777" w:rsidTr="00E525DE">
        <w:tc>
          <w:tcPr>
            <w:tcW w:w="3936" w:type="dxa"/>
          </w:tcPr>
          <w:p w14:paraId="00DFFF0A" w14:textId="77777777"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14:paraId="2C47D18A" w14:textId="17A5767A" w:rsidR="000F0087" w:rsidRPr="001B59E8" w:rsidRDefault="000F0087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rPr>
                <w:lang w:val="en-US"/>
              </w:rPr>
              <w:t>4</w:t>
            </w:r>
            <w:r w:rsidR="001B59E8" w:rsidRPr="001B59E8">
              <w:rPr>
                <w:lang w:val="en-US"/>
              </w:rPr>
              <w:t>5</w:t>
            </w:r>
            <w:r w:rsidRPr="001B59E8">
              <w:rPr>
                <w:lang w:val="en-US"/>
              </w:rPr>
              <w:t>339</w:t>
            </w:r>
            <w:r w:rsidRPr="001B59E8">
              <w:t>,0</w:t>
            </w:r>
          </w:p>
        </w:tc>
        <w:tc>
          <w:tcPr>
            <w:tcW w:w="1228" w:type="dxa"/>
          </w:tcPr>
          <w:p w14:paraId="5A3E69BC" w14:textId="6D95B88B" w:rsidR="000F0087" w:rsidRPr="001B59E8" w:rsidRDefault="00837F0D" w:rsidP="00E525DE">
            <w:r>
              <w:t>50134,0</w:t>
            </w:r>
          </w:p>
        </w:tc>
        <w:tc>
          <w:tcPr>
            <w:tcW w:w="1229" w:type="dxa"/>
          </w:tcPr>
          <w:p w14:paraId="276B2508" w14:textId="5D137F18" w:rsidR="000F0087" w:rsidRPr="001B59E8" w:rsidRDefault="00837F0D" w:rsidP="00E525DE">
            <w:r>
              <w:t>54109,0</w:t>
            </w:r>
          </w:p>
        </w:tc>
        <w:tc>
          <w:tcPr>
            <w:tcW w:w="1843" w:type="dxa"/>
          </w:tcPr>
          <w:p w14:paraId="547869E3" w14:textId="57BE6587" w:rsidR="000F0087" w:rsidRPr="001B59E8" w:rsidRDefault="000F0087" w:rsidP="00E525DE">
            <w:pPr>
              <w:jc w:val="center"/>
            </w:pPr>
            <w:r w:rsidRPr="001B59E8">
              <w:t>1</w:t>
            </w:r>
            <w:r w:rsidR="00837F0D">
              <w:t>4</w:t>
            </w:r>
            <w:r w:rsidR="001B59E8" w:rsidRPr="001B59E8">
              <w:rPr>
                <w:lang w:val="en-US"/>
              </w:rPr>
              <w:t>9</w:t>
            </w:r>
            <w:r w:rsidRPr="001B59E8">
              <w:rPr>
                <w:lang w:val="en-US"/>
              </w:rPr>
              <w:t>58</w:t>
            </w:r>
            <w:r w:rsidRPr="001B59E8">
              <w:t>2,0</w:t>
            </w:r>
          </w:p>
        </w:tc>
      </w:tr>
    </w:tbl>
    <w:p w14:paraId="02E2ADD1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342BDFD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123777A1" w14:textId="77777777" w:rsidR="00DA6FD0" w:rsidRPr="00CA39EA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1 77</w:t>
      </w:r>
    </w:p>
    <w:p w14:paraId="1FE5DEEC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23BB0BBA" w14:textId="59BDA9CC" w:rsidR="00DA6FD0" w:rsidRDefault="00DA6FD0" w:rsidP="00593463">
      <w:pPr>
        <w:autoSpaceDE w:val="0"/>
        <w:autoSpaceDN w:val="0"/>
        <w:adjustRightInd w:val="0"/>
        <w:jc w:val="both"/>
      </w:pPr>
    </w:p>
    <w:p w14:paraId="5C27DF09" w14:textId="00A433A4" w:rsidR="00DA6FD0" w:rsidRDefault="00DA6FD0" w:rsidP="00593463">
      <w:pPr>
        <w:autoSpaceDE w:val="0"/>
        <w:autoSpaceDN w:val="0"/>
        <w:adjustRightInd w:val="0"/>
        <w:jc w:val="both"/>
      </w:pPr>
    </w:p>
    <w:p w14:paraId="365DC61D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4E8C7E80" w14:textId="1DC2C5DE" w:rsidR="00DA6FD0" w:rsidRDefault="00DA6FD0">
      <w:pPr>
        <w:suppressAutoHyphens w:val="0"/>
      </w:pPr>
      <w:r>
        <w:br w:type="page"/>
      </w:r>
    </w:p>
    <w:p w14:paraId="7431486E" w14:textId="77777777" w:rsidR="00DA6FD0" w:rsidRDefault="00DA6FD0" w:rsidP="00593463">
      <w:pPr>
        <w:autoSpaceDE w:val="0"/>
        <w:autoSpaceDN w:val="0"/>
        <w:adjustRightInd w:val="0"/>
        <w:jc w:val="both"/>
        <w:sectPr w:rsidR="00DA6FD0" w:rsidSect="00A95F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81"/>
        </w:sectPr>
      </w:pPr>
    </w:p>
    <w:p w14:paraId="1020087D" w14:textId="77777777"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14:paraId="152AB6D1" w14:textId="77777777"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14:paraId="67F06924" w14:textId="77777777" w:rsidR="00DA6FD0" w:rsidRDefault="00DA6FD0" w:rsidP="00DA6FD0">
      <w:pPr>
        <w:pStyle w:val="afa"/>
        <w:ind w:left="6120"/>
        <w:jc w:val="center"/>
      </w:pPr>
    </w:p>
    <w:p w14:paraId="2C89AAC7" w14:textId="77777777" w:rsidR="00990E76" w:rsidRPr="00990E76" w:rsidRDefault="00990E76" w:rsidP="00DA6FD0">
      <w:pPr>
        <w:pStyle w:val="afa"/>
        <w:ind w:left="6120"/>
        <w:jc w:val="center"/>
        <w:rPr>
          <w:sz w:val="10"/>
          <w:szCs w:val="10"/>
        </w:rPr>
      </w:pPr>
    </w:p>
    <w:p w14:paraId="1B39E745" w14:textId="77777777"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14:paraId="176A1564" w14:textId="77777777"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14:paraId="5BC35034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14:paraId="6EE8C18A" w14:textId="77777777" w:rsidR="00DA6FD0" w:rsidRPr="00990E76" w:rsidRDefault="00DA6FD0" w:rsidP="00DA6FD0">
      <w:pPr>
        <w:pStyle w:val="a8"/>
        <w:spacing w:after="0" w:line="240" w:lineRule="auto"/>
        <w:jc w:val="center"/>
        <w:rPr>
          <w:bCs/>
          <w:sz w:val="6"/>
          <w:szCs w:val="6"/>
        </w:rPr>
      </w:pPr>
    </w:p>
    <w:p w14:paraId="7255C57D" w14:textId="77777777" w:rsidR="00DA6FD0" w:rsidRPr="003E0B15" w:rsidRDefault="00DA6FD0" w:rsidP="00DA6FD0">
      <w:pPr>
        <w:pStyle w:val="afa"/>
        <w:jc w:val="center"/>
        <w:rPr>
          <w:sz w:val="4"/>
          <w:szCs w:val="4"/>
          <w:lang w:val="x-none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14:paraId="7B3EF67F" w14:textId="77777777" w:rsidTr="00E525DE">
        <w:trPr>
          <w:cantSplit/>
          <w:trHeight w:val="300"/>
        </w:trPr>
        <w:tc>
          <w:tcPr>
            <w:tcW w:w="420" w:type="dxa"/>
            <w:vMerge w:val="restart"/>
          </w:tcPr>
          <w:p w14:paraId="5F863E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14:paraId="3C084D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14:paraId="25A03E3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14:paraId="0F8005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14:paraId="3D55207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05CC51E0" w14:textId="77777777"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14:paraId="0A6DB8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14:paraId="2E4C9E5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14:paraId="4C63F3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14:paraId="3179E6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14:paraId="2C9C178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14:paraId="4CBE2A86" w14:textId="77777777" w:rsidTr="00E525DE">
        <w:trPr>
          <w:cantSplit/>
          <w:trHeight w:val="611"/>
        </w:trPr>
        <w:tc>
          <w:tcPr>
            <w:tcW w:w="420" w:type="dxa"/>
            <w:vMerge/>
          </w:tcPr>
          <w:p w14:paraId="3983544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14:paraId="7E45289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14:paraId="3E33324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4D1C86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5A5B7CF1" w14:textId="77777777"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D51D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14:paraId="44DDF7B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14:paraId="1275D02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14:paraId="57C66ABF" w14:textId="77777777" w:rsidTr="00E525DE">
        <w:trPr>
          <w:trHeight w:val="278"/>
        </w:trPr>
        <w:tc>
          <w:tcPr>
            <w:tcW w:w="420" w:type="dxa"/>
            <w:vMerge w:val="restart"/>
          </w:tcPr>
          <w:p w14:paraId="36723A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745FE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роз’ясню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14:paraId="33388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01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14:paraId="5C46AFD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5A5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AA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92ABD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7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DA6FD0" w:rsidRPr="001061D2" w14:paraId="2EFC52DF" w14:textId="77777777" w:rsidTr="00E525DE">
        <w:trPr>
          <w:trHeight w:val="278"/>
        </w:trPr>
        <w:tc>
          <w:tcPr>
            <w:tcW w:w="420" w:type="dxa"/>
            <w:vMerge/>
          </w:tcPr>
          <w:p w14:paraId="71FA123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19A2A0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14:paraId="324B9B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81D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E76F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AE2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F7B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0B2B517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07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14:paraId="7763DC98" w14:textId="77777777" w:rsidTr="00E525DE">
        <w:trPr>
          <w:trHeight w:val="278"/>
        </w:trPr>
        <w:tc>
          <w:tcPr>
            <w:tcW w:w="420" w:type="dxa"/>
            <w:vMerge/>
          </w:tcPr>
          <w:p w14:paraId="21040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272E1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14:paraId="7C4600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проживання соціально вразливих </w:t>
            </w:r>
            <w:r w:rsidRPr="001061D2">
              <w:rPr>
                <w:sz w:val="24"/>
              </w:rPr>
              <w:lastRenderedPageBreak/>
              <w:t>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1EB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B3E3CC1" w14:textId="77777777"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C13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DDD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07E0A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3918" w14:textId="77777777" w:rsidR="00DA6FD0" w:rsidRPr="001061D2" w:rsidRDefault="00DA6FD0" w:rsidP="00E525DE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14:paraId="264D1D2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отреб в </w:t>
            </w:r>
            <w:r w:rsidRPr="001061D2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DA6FD0" w:rsidRPr="001061D2" w14:paraId="785E1F29" w14:textId="77777777" w:rsidTr="00E525DE">
        <w:trPr>
          <w:trHeight w:val="2619"/>
        </w:trPr>
        <w:tc>
          <w:tcPr>
            <w:tcW w:w="420" w:type="dxa"/>
            <w:vMerge/>
          </w:tcPr>
          <w:p w14:paraId="4D12B0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042D5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E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18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039" w14:textId="77777777"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37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772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14:paraId="67CA57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F00" w14:textId="77777777" w:rsidR="00DA6FD0" w:rsidRPr="001061D2" w:rsidRDefault="00DA6FD0" w:rsidP="00E525DE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14:paraId="2C313F3E" w14:textId="77777777" w:rsidTr="00E525DE">
        <w:trPr>
          <w:trHeight w:val="250"/>
        </w:trPr>
        <w:tc>
          <w:tcPr>
            <w:tcW w:w="420" w:type="dxa"/>
            <w:vMerge w:val="restart"/>
          </w:tcPr>
          <w:p w14:paraId="4DDE51C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4F3BF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59F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D9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F66C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8546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CA18174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33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58B0" w14:textId="202B1D5E" w:rsidR="00DA6FD0" w:rsidRPr="001061D2" w:rsidRDefault="00D82FE4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3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23EB" w14:textId="77777777"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bookmarkStart w:id="0" w:name="_GoBack"/>
            <w:bookmarkEnd w:id="0"/>
            <w:r w:rsidRPr="00FC6974">
              <w:rPr>
                <w:sz w:val="20"/>
                <w:szCs w:val="20"/>
              </w:rPr>
              <w:t>Показник продукту:</w:t>
            </w:r>
          </w:p>
          <w:p w14:paraId="14AEA8E5" w14:textId="77777777"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</w:rPr>
              <w:t>Кількість одержувачів:</w:t>
            </w:r>
          </w:p>
          <w:p w14:paraId="0B92075A" w14:textId="5CCB835D" w:rsidR="00DA6FD0" w:rsidRPr="00FC6974" w:rsidRDefault="00812BAC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</w:t>
            </w:r>
            <w:r w:rsidR="00FC6974" w:rsidRPr="00FC6974">
              <w:rPr>
                <w:sz w:val="20"/>
                <w:szCs w:val="20"/>
                <w:lang w:val="en-US"/>
              </w:rPr>
              <w:t>04</w:t>
            </w:r>
            <w:r w:rsidRPr="00FC6974">
              <w:rPr>
                <w:sz w:val="20"/>
                <w:szCs w:val="20"/>
                <w:lang w:val="en-US"/>
              </w:rPr>
              <w:t>00</w:t>
            </w:r>
            <w:r w:rsidR="00DA6FD0" w:rsidRPr="00FC6974">
              <w:rPr>
                <w:sz w:val="20"/>
                <w:szCs w:val="20"/>
              </w:rPr>
              <w:t xml:space="preserve"> осіб (2023 рік)</w:t>
            </w:r>
          </w:p>
          <w:p w14:paraId="7C30C279" w14:textId="00A10B77"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1200</w:t>
            </w:r>
            <w:r w:rsidR="00DA6FD0" w:rsidRPr="00FC6974">
              <w:rPr>
                <w:sz w:val="20"/>
                <w:szCs w:val="20"/>
              </w:rPr>
              <w:t xml:space="preserve"> осіб (2024 рік)</w:t>
            </w:r>
          </w:p>
          <w:p w14:paraId="75A19C0B" w14:textId="2834B899"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2000</w:t>
            </w:r>
            <w:r w:rsidR="00DA6FD0" w:rsidRPr="00FC6974">
              <w:rPr>
                <w:sz w:val="20"/>
                <w:szCs w:val="20"/>
              </w:rPr>
              <w:t xml:space="preserve"> осіб (2025 рік)</w:t>
            </w:r>
          </w:p>
          <w:p w14:paraId="53EC52CC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383EDE31" w14:textId="77777777" w:rsidTr="00E525DE">
        <w:trPr>
          <w:trHeight w:val="225"/>
        </w:trPr>
        <w:tc>
          <w:tcPr>
            <w:tcW w:w="420" w:type="dxa"/>
            <w:vMerge/>
          </w:tcPr>
          <w:p w14:paraId="7853ECE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6B49A1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FA9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50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22D4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055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312C" w14:textId="77777777" w:rsidR="00DA6FD0" w:rsidRPr="00504DEA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C17" w14:textId="3AD90BC0" w:rsidR="00DA6FD0" w:rsidRPr="001061D2" w:rsidRDefault="00F339B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71052">
              <w:rPr>
                <w:sz w:val="24"/>
                <w:lang w:val="en-US"/>
              </w:rPr>
              <w:t>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BF6F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262F41CF" w14:textId="77777777" w:rsidTr="00E525DE">
        <w:trPr>
          <w:trHeight w:val="1177"/>
        </w:trPr>
        <w:tc>
          <w:tcPr>
            <w:tcW w:w="420" w:type="dxa"/>
            <w:vMerge/>
          </w:tcPr>
          <w:p w14:paraId="5EDED89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28DE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513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A47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04763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6D9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194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1DC" w14:textId="606ABFAD" w:rsidR="00DA6FD0" w:rsidRPr="001061D2" w:rsidRDefault="00F339B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6E03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1E1AD532" w14:textId="77777777" w:rsidTr="00E525DE">
        <w:trPr>
          <w:trHeight w:val="167"/>
        </w:trPr>
        <w:tc>
          <w:tcPr>
            <w:tcW w:w="420" w:type="dxa"/>
            <w:vMerge/>
          </w:tcPr>
          <w:p w14:paraId="7DFC581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4CB9B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4C75C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D6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9B8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4F94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A9D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BA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1D810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0BFACB36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14:paraId="2F529196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14:paraId="0DA7FF76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14:paraId="01000ECA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7A440258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14:paraId="0446F8BF" w14:textId="77777777" w:rsidTr="00E525DE">
        <w:trPr>
          <w:trHeight w:val="262"/>
        </w:trPr>
        <w:tc>
          <w:tcPr>
            <w:tcW w:w="420" w:type="dxa"/>
            <w:vMerge/>
          </w:tcPr>
          <w:p w14:paraId="06719B7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69F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2B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3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482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FDCA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2C7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85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2994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14:paraId="07D7CA69" w14:textId="77777777" w:rsidTr="00E525DE">
        <w:trPr>
          <w:trHeight w:val="963"/>
        </w:trPr>
        <w:tc>
          <w:tcPr>
            <w:tcW w:w="420" w:type="dxa"/>
            <w:vMerge/>
          </w:tcPr>
          <w:p w14:paraId="31C1730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566C3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B37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0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2B58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AC68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D8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C52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4960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14:paraId="39DD7FD4" w14:textId="77777777" w:rsidTr="00E525DE">
        <w:trPr>
          <w:trHeight w:val="1104"/>
        </w:trPr>
        <w:tc>
          <w:tcPr>
            <w:tcW w:w="420" w:type="dxa"/>
            <w:vMerge/>
          </w:tcPr>
          <w:p w14:paraId="7C7CCC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B0BBE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6A63" w14:textId="00824473"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</w:t>
            </w:r>
            <w:r w:rsidRPr="001061D2">
              <w:rPr>
                <w:sz w:val="24"/>
              </w:rPr>
              <w:t>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  <w:p w14:paraId="492453C5" w14:textId="77777777" w:rsidR="00990E76" w:rsidRPr="00990E76" w:rsidRDefault="00990E7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8CC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6A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53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BD0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23C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AD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14:paraId="60C71D34" w14:textId="77777777" w:rsidTr="00E525DE">
        <w:trPr>
          <w:trHeight w:val="289"/>
        </w:trPr>
        <w:tc>
          <w:tcPr>
            <w:tcW w:w="420" w:type="dxa"/>
            <w:vMerge/>
          </w:tcPr>
          <w:p w14:paraId="017DB5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EA2B5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5D1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D6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FD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E4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92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0A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880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D1A71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C043E2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9D1475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3CABBBE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53CC08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3F84C33B" w14:textId="77777777" w:rsidTr="00E525DE">
        <w:trPr>
          <w:trHeight w:val="175"/>
        </w:trPr>
        <w:tc>
          <w:tcPr>
            <w:tcW w:w="420" w:type="dxa"/>
            <w:vMerge/>
          </w:tcPr>
          <w:p w14:paraId="51B84CF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6DDA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001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DCC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B2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9B1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6FE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4FA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A0B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2248302" w14:textId="77777777" w:rsidTr="00E525DE">
        <w:trPr>
          <w:trHeight w:val="431"/>
        </w:trPr>
        <w:tc>
          <w:tcPr>
            <w:tcW w:w="420" w:type="dxa"/>
            <w:vMerge/>
          </w:tcPr>
          <w:p w14:paraId="6342892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9535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08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57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D2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A8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500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68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B4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3FC9D4" w14:textId="77777777" w:rsidTr="00E525DE">
        <w:trPr>
          <w:trHeight w:val="315"/>
        </w:trPr>
        <w:tc>
          <w:tcPr>
            <w:tcW w:w="420" w:type="dxa"/>
            <w:vMerge/>
          </w:tcPr>
          <w:p w14:paraId="7DC2EB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9C8A6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A1F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C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52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84B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540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47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62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D80699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60251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2D7ADB2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5D359F0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6D22130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166AFD3C" w14:textId="77777777" w:rsidTr="00E525DE">
        <w:trPr>
          <w:trHeight w:val="300"/>
        </w:trPr>
        <w:tc>
          <w:tcPr>
            <w:tcW w:w="420" w:type="dxa"/>
            <w:vMerge/>
          </w:tcPr>
          <w:p w14:paraId="5D2EB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AF33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FA0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83B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94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E2A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26F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D8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4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30B7A2C" w14:textId="77777777" w:rsidTr="00E525DE">
        <w:trPr>
          <w:trHeight w:val="503"/>
        </w:trPr>
        <w:tc>
          <w:tcPr>
            <w:tcW w:w="420" w:type="dxa"/>
            <w:vMerge/>
          </w:tcPr>
          <w:p w14:paraId="2181AEA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161D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E1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26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40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465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231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2A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03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60BBD9" w14:textId="77777777" w:rsidTr="00E525DE">
        <w:trPr>
          <w:trHeight w:val="279"/>
        </w:trPr>
        <w:tc>
          <w:tcPr>
            <w:tcW w:w="420" w:type="dxa"/>
            <w:vMerge/>
          </w:tcPr>
          <w:p w14:paraId="6A5A95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1B57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E38E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0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C7E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D1C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FE1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70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0D4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7C7CA6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6AC379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7DC9C5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3566168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287A6AD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7F0AC4F9" w14:textId="77777777" w:rsidTr="00E525DE">
        <w:trPr>
          <w:trHeight w:val="325"/>
        </w:trPr>
        <w:tc>
          <w:tcPr>
            <w:tcW w:w="420" w:type="dxa"/>
            <w:vMerge/>
          </w:tcPr>
          <w:p w14:paraId="491371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9F873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664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04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86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0C2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6DD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AE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10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C841976" w14:textId="77777777" w:rsidTr="00E525DE">
        <w:trPr>
          <w:trHeight w:val="366"/>
        </w:trPr>
        <w:tc>
          <w:tcPr>
            <w:tcW w:w="420" w:type="dxa"/>
            <w:vMerge/>
          </w:tcPr>
          <w:p w14:paraId="5B338D4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3BFAA5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BB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B5F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FB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9E7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245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64B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5F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B9F45A" w14:textId="77777777" w:rsidTr="00E525DE">
        <w:trPr>
          <w:trHeight w:val="197"/>
        </w:trPr>
        <w:tc>
          <w:tcPr>
            <w:tcW w:w="420" w:type="dxa"/>
            <w:vMerge/>
          </w:tcPr>
          <w:p w14:paraId="22D1B3D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EBF46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C67A" w14:textId="77777777" w:rsidR="00DA6FD0" w:rsidRPr="001061D2" w:rsidRDefault="00DA6FD0" w:rsidP="00E525DE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14:paraId="6926F7BB" w14:textId="77777777" w:rsidR="00DA6FD0" w:rsidRPr="001061D2" w:rsidRDefault="00DA6FD0" w:rsidP="00E525D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B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A9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724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BCE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D38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19C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F15CB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177F345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6071C1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59CCDD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68E22F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65111F32" w14:textId="77777777" w:rsidTr="00E525DE">
        <w:trPr>
          <w:trHeight w:val="137"/>
        </w:trPr>
        <w:tc>
          <w:tcPr>
            <w:tcW w:w="420" w:type="dxa"/>
            <w:vMerge/>
          </w:tcPr>
          <w:p w14:paraId="3DDFDAE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DE22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D99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F2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F1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37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257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6C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1A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1E0D317" w14:textId="77777777" w:rsidTr="00E525DE">
        <w:trPr>
          <w:trHeight w:val="423"/>
        </w:trPr>
        <w:tc>
          <w:tcPr>
            <w:tcW w:w="420" w:type="dxa"/>
            <w:vMerge/>
          </w:tcPr>
          <w:p w14:paraId="5CE6A5B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770548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40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D7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8F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90B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114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7F2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7F7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854CEA1" w14:textId="77777777" w:rsidTr="00E525DE">
        <w:trPr>
          <w:trHeight w:val="226"/>
        </w:trPr>
        <w:tc>
          <w:tcPr>
            <w:tcW w:w="420" w:type="dxa"/>
            <w:vMerge/>
          </w:tcPr>
          <w:p w14:paraId="190EE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A638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58016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A70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ABF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A05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E40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DA8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2CB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8EC4D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1214E1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05BD526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4B0ED39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12D74A94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22081234" w14:textId="77777777" w:rsidTr="00E525DE">
        <w:trPr>
          <w:trHeight w:val="263"/>
        </w:trPr>
        <w:tc>
          <w:tcPr>
            <w:tcW w:w="420" w:type="dxa"/>
            <w:vMerge/>
          </w:tcPr>
          <w:p w14:paraId="1887DF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977D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1AA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866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F7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0C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FFC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4FA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E2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E50B08" w14:textId="77777777" w:rsidTr="00E525DE">
        <w:trPr>
          <w:trHeight w:val="409"/>
        </w:trPr>
        <w:tc>
          <w:tcPr>
            <w:tcW w:w="420" w:type="dxa"/>
            <w:vMerge/>
          </w:tcPr>
          <w:p w14:paraId="2AAF0D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8A726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F2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73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01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C49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04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7AF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07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40592C5" w14:textId="77777777" w:rsidTr="00E525DE">
        <w:trPr>
          <w:trHeight w:val="151"/>
        </w:trPr>
        <w:tc>
          <w:tcPr>
            <w:tcW w:w="420" w:type="dxa"/>
            <w:vMerge/>
          </w:tcPr>
          <w:p w14:paraId="32E4FB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824CC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F51D" w14:textId="292EB482" w:rsidR="00DA6FD0" w:rsidRPr="001061D2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6) </w:t>
            </w:r>
            <w:r w:rsidR="00DA6FD0" w:rsidRPr="001061D2">
              <w:rPr>
                <w:sz w:val="24"/>
              </w:rPr>
              <w:t>сім’ям загиблих воїнів в 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2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A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139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BB9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02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086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5C8276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A9C39D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662BE8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14:paraId="5533EBF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14:paraId="43F0B2BB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14:paraId="3AC2744B" w14:textId="77777777" w:rsidTr="00E525DE">
        <w:trPr>
          <w:trHeight w:val="162"/>
        </w:trPr>
        <w:tc>
          <w:tcPr>
            <w:tcW w:w="420" w:type="dxa"/>
            <w:vMerge/>
          </w:tcPr>
          <w:p w14:paraId="64DC331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EA08A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34C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67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461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6F1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A36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48B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7B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00E5B19" w14:textId="77777777" w:rsidTr="00E525DE">
        <w:trPr>
          <w:trHeight w:val="213"/>
        </w:trPr>
        <w:tc>
          <w:tcPr>
            <w:tcW w:w="420" w:type="dxa"/>
            <w:vMerge/>
          </w:tcPr>
          <w:p w14:paraId="50F43B2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8E6C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90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E3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3D0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134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6D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5D0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CC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A1477A" w14:textId="77777777" w:rsidTr="00E525DE">
        <w:trPr>
          <w:trHeight w:val="279"/>
        </w:trPr>
        <w:tc>
          <w:tcPr>
            <w:tcW w:w="420" w:type="dxa"/>
            <w:vMerge/>
          </w:tcPr>
          <w:p w14:paraId="61C9993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E0873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8E99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) вдовам загиблих під час виконання службових обов’язків працівників правоохоронних органів (щороку)</w:t>
            </w:r>
          </w:p>
          <w:p w14:paraId="3B647B7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760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80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100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62D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8F7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E5B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78E096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F0C9A4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1875D0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11098B9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363D383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20384AE" w14:textId="77777777" w:rsidTr="00E525DE">
        <w:trPr>
          <w:trHeight w:val="275"/>
        </w:trPr>
        <w:tc>
          <w:tcPr>
            <w:tcW w:w="420" w:type="dxa"/>
            <w:vMerge/>
          </w:tcPr>
          <w:p w14:paraId="773FFC7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CC475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68E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E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F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FB2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9FB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724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65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12BADF" w14:textId="77777777" w:rsidTr="00E525DE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C05E1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A8C0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46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AA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18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6B7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137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B4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A8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9E2CE3B" w14:textId="77777777" w:rsidTr="00E525DE">
        <w:trPr>
          <w:trHeight w:val="299"/>
        </w:trPr>
        <w:tc>
          <w:tcPr>
            <w:tcW w:w="420" w:type="dxa"/>
            <w:vMerge/>
          </w:tcPr>
          <w:p w14:paraId="7598063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32E93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97AE3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07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D7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494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9F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FD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90D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3BF0C4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347C6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936BD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14:paraId="199D95D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14:paraId="4D8B08F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14:paraId="1958D059" w14:textId="77777777" w:rsidTr="00E525DE">
        <w:trPr>
          <w:trHeight w:val="163"/>
        </w:trPr>
        <w:tc>
          <w:tcPr>
            <w:tcW w:w="420" w:type="dxa"/>
            <w:vMerge/>
          </w:tcPr>
          <w:p w14:paraId="3D0E8E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820D6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FA2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3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3AE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B69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55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30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EA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A197E3" w14:textId="77777777" w:rsidTr="00E525DE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F3D9ED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303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A2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D2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12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9A7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AF7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E8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B9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197A0FA" w14:textId="77777777" w:rsidTr="00E525DE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E4C933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978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0D0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62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DB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A62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E12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D3A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9D7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46AB81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D25824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04C16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14:paraId="387C68C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17CD7F41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14:paraId="2C30F7BB" w14:textId="77777777" w:rsidTr="00E525DE">
        <w:trPr>
          <w:trHeight w:val="175"/>
        </w:trPr>
        <w:tc>
          <w:tcPr>
            <w:tcW w:w="420" w:type="dxa"/>
            <w:vMerge/>
          </w:tcPr>
          <w:p w14:paraId="710771C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5A4F3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FB0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09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50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994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729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B6C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41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1415DB4" w14:textId="77777777" w:rsidTr="00E525DE">
        <w:trPr>
          <w:trHeight w:val="687"/>
        </w:trPr>
        <w:tc>
          <w:tcPr>
            <w:tcW w:w="420" w:type="dxa"/>
            <w:vMerge/>
          </w:tcPr>
          <w:p w14:paraId="6D9C96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B4C56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06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96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C78F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96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746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5F8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465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B67B509" w14:textId="77777777" w:rsidTr="00E525DE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63B498E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BDAC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0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0) особам з інвалідністю з пересадженими органами (в т.ч. дітям) (щомісяця)</w:t>
            </w:r>
          </w:p>
          <w:p w14:paraId="5A4597D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93A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BB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333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A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E6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80A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53AF3A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1A188F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4D10098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B4B4B4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14:paraId="1294A417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14:paraId="5318BDB6" w14:textId="77777777" w:rsidTr="00E525DE">
        <w:trPr>
          <w:trHeight w:val="234"/>
        </w:trPr>
        <w:tc>
          <w:tcPr>
            <w:tcW w:w="420" w:type="dxa"/>
            <w:vMerge/>
          </w:tcPr>
          <w:p w14:paraId="0498F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BC83D4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F78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B4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115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B6A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120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17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4AE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3B97CAE" w14:textId="77777777" w:rsidTr="00E525DE">
        <w:trPr>
          <w:trHeight w:val="276"/>
        </w:trPr>
        <w:tc>
          <w:tcPr>
            <w:tcW w:w="420" w:type="dxa"/>
            <w:vMerge/>
          </w:tcPr>
          <w:p w14:paraId="7732CCA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E10A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AF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CA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749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745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A75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78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DDA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6BFCC1" w14:textId="77777777" w:rsidTr="00E525DE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DF0E2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840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C3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536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4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C14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E59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42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383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A35E6E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0E72F7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014A70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43584CE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2D8AE47B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11E8DC03" w14:textId="77777777" w:rsidTr="00E525DE">
        <w:trPr>
          <w:trHeight w:val="300"/>
        </w:trPr>
        <w:tc>
          <w:tcPr>
            <w:tcW w:w="420" w:type="dxa"/>
            <w:vMerge/>
          </w:tcPr>
          <w:p w14:paraId="7DCC492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207E7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A45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AD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5E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C0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4E5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6D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</w:t>
            </w:r>
            <w:r w:rsidRPr="001061D2">
              <w:rPr>
                <w:sz w:val="24"/>
                <w:lang w:val="en-US"/>
              </w:rPr>
              <w:t>0</w:t>
            </w:r>
            <w:r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C8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70847CE" w14:textId="77777777" w:rsidTr="00E525DE">
        <w:trPr>
          <w:trHeight w:val="166"/>
        </w:trPr>
        <w:tc>
          <w:tcPr>
            <w:tcW w:w="420" w:type="dxa"/>
            <w:vMerge/>
          </w:tcPr>
          <w:p w14:paraId="2D4D0C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D9C1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050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3F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4B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6A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9B0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DB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1D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A8A978A" w14:textId="77777777" w:rsidTr="00E525DE">
        <w:trPr>
          <w:trHeight w:val="270"/>
        </w:trPr>
        <w:tc>
          <w:tcPr>
            <w:tcW w:w="420" w:type="dxa"/>
            <w:vMerge/>
          </w:tcPr>
          <w:p w14:paraId="53B7839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407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3ED1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2) дітям-сиротам та особам з числа 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14:paraId="1D36E1D8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77ECA5C6" w14:textId="77777777" w:rsidR="00DA6FD0" w:rsidRPr="00990E76" w:rsidRDefault="00DA6FD0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92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A5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73B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84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46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A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836B09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521D15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690F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14:paraId="12776A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0A4A96DF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14:paraId="4C032EB3" w14:textId="77777777" w:rsidTr="00E525DE">
        <w:trPr>
          <w:trHeight w:val="288"/>
        </w:trPr>
        <w:tc>
          <w:tcPr>
            <w:tcW w:w="420" w:type="dxa"/>
            <w:vMerge/>
          </w:tcPr>
          <w:p w14:paraId="61E481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64D673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44A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D5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60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564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01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686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3E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3902BEE" w14:textId="77777777" w:rsidTr="00E525DE">
        <w:trPr>
          <w:trHeight w:val="326"/>
        </w:trPr>
        <w:tc>
          <w:tcPr>
            <w:tcW w:w="420" w:type="dxa"/>
            <w:vMerge/>
          </w:tcPr>
          <w:p w14:paraId="312371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C537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BBD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B1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64E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7B4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6E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83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4C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F49F146" w14:textId="77777777" w:rsidTr="00E525DE">
        <w:trPr>
          <w:trHeight w:val="188"/>
        </w:trPr>
        <w:tc>
          <w:tcPr>
            <w:tcW w:w="420" w:type="dxa"/>
            <w:vMerge/>
          </w:tcPr>
          <w:p w14:paraId="5CF21DD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F47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5B82" w14:textId="77777777"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) </w:t>
            </w:r>
            <w:r w:rsidR="00DA6FD0" w:rsidRPr="001061D2">
              <w:rPr>
                <w:sz w:val="24"/>
              </w:rPr>
              <w:t>«Заслуженим донорам України» Луцької міської територіальної громади (щороку)</w:t>
            </w:r>
          </w:p>
          <w:p w14:paraId="1D945A7B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5F5FD967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7B18B786" w14:textId="06D0CA3C" w:rsidR="00990E76" w:rsidRPr="001061D2" w:rsidRDefault="00990E76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7E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A0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D2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1C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C7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120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54D7290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D4CF29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C0456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D73F12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14:paraId="63F669E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1DCAB6EF" w14:textId="77777777" w:rsidTr="00E525DE">
        <w:trPr>
          <w:trHeight w:val="150"/>
        </w:trPr>
        <w:tc>
          <w:tcPr>
            <w:tcW w:w="420" w:type="dxa"/>
            <w:vMerge/>
          </w:tcPr>
          <w:p w14:paraId="52B9FE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5C70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FFD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231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FB7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542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5E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16B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18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872B609" w14:textId="77777777" w:rsidTr="00990E76">
        <w:trPr>
          <w:trHeight w:val="717"/>
        </w:trPr>
        <w:tc>
          <w:tcPr>
            <w:tcW w:w="420" w:type="dxa"/>
            <w:vMerge/>
          </w:tcPr>
          <w:p w14:paraId="04D8A83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BA4B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81B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4F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40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67E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BE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7D8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22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73E6786" w14:textId="77777777" w:rsidTr="00E525DE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03BE426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070A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67D" w14:textId="77777777"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) </w:t>
            </w:r>
            <w:r w:rsidR="00DA6FD0" w:rsidRPr="001061D2">
              <w:rPr>
                <w:sz w:val="24"/>
              </w:rPr>
              <w:t>спортсменам з інвалідністю Луцької міської територіальної громади – переможцям, призерам та фіналістам загальнодержавних та міжнародних змагань за результатами виступ</w:t>
            </w:r>
            <w:r w:rsidR="00DA6FD0">
              <w:rPr>
                <w:sz w:val="24"/>
              </w:rPr>
              <w:t>ів у попередньому році (щороку)</w:t>
            </w:r>
          </w:p>
          <w:p w14:paraId="6A1ED549" w14:textId="679238CF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9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6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624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95D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D3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4A7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1B8A2A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3448CB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37D78D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36C3BB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4A3D044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14:paraId="21D8D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DB44E8C" w14:textId="77777777" w:rsidTr="00E525DE">
        <w:trPr>
          <w:trHeight w:val="325"/>
        </w:trPr>
        <w:tc>
          <w:tcPr>
            <w:tcW w:w="420" w:type="dxa"/>
            <w:vMerge/>
          </w:tcPr>
          <w:p w14:paraId="5016409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B7E0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49B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F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CC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B57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610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27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B6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62F4C1" w14:textId="77777777" w:rsidTr="00E525DE">
        <w:trPr>
          <w:trHeight w:val="1230"/>
        </w:trPr>
        <w:tc>
          <w:tcPr>
            <w:tcW w:w="420" w:type="dxa"/>
            <w:vMerge/>
          </w:tcPr>
          <w:p w14:paraId="79361DB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1F9D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AB6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95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0E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0A1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06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52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1C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EFC425" w14:textId="77777777" w:rsidTr="00E525DE">
        <w:trPr>
          <w:trHeight w:val="275"/>
        </w:trPr>
        <w:tc>
          <w:tcPr>
            <w:tcW w:w="420" w:type="dxa"/>
            <w:vMerge/>
          </w:tcPr>
          <w:p w14:paraId="685476F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B65B0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87109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  <w:p w14:paraId="07654821" w14:textId="77777777" w:rsidR="00990E76" w:rsidRDefault="00990E76" w:rsidP="00E525DE">
            <w:pPr>
              <w:jc w:val="both"/>
              <w:rPr>
                <w:sz w:val="24"/>
              </w:rPr>
            </w:pPr>
          </w:p>
          <w:p w14:paraId="573CDA6D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70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5D1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B59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BF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B30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77B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1FEB8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19BDAF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2CC4E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14:paraId="378A6CB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14:paraId="547A8FE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14:paraId="3502FF89" w14:textId="77777777" w:rsidTr="00E525DE">
        <w:trPr>
          <w:trHeight w:val="231"/>
        </w:trPr>
        <w:tc>
          <w:tcPr>
            <w:tcW w:w="420" w:type="dxa"/>
            <w:vMerge/>
          </w:tcPr>
          <w:p w14:paraId="1544ABD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8210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832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96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5E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64D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E97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3D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35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6CE7A27" w14:textId="77777777" w:rsidTr="00990E76">
        <w:trPr>
          <w:trHeight w:val="779"/>
        </w:trPr>
        <w:tc>
          <w:tcPr>
            <w:tcW w:w="420" w:type="dxa"/>
            <w:vMerge/>
          </w:tcPr>
          <w:p w14:paraId="4F11FFA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89EE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A9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8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5B2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55D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FA8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0C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3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E18660" w14:textId="77777777" w:rsidTr="00E525DE">
        <w:trPr>
          <w:trHeight w:val="126"/>
        </w:trPr>
        <w:tc>
          <w:tcPr>
            <w:tcW w:w="420" w:type="dxa"/>
            <w:vMerge/>
          </w:tcPr>
          <w:p w14:paraId="1A31280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ADA34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21D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9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CA8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ACA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B72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B65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444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8292AA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E556B7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E0842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3DF91C0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18B618C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20F57B1E" w14:textId="77777777" w:rsidTr="00E525DE">
        <w:trPr>
          <w:trHeight w:val="162"/>
        </w:trPr>
        <w:tc>
          <w:tcPr>
            <w:tcW w:w="420" w:type="dxa"/>
            <w:vMerge/>
          </w:tcPr>
          <w:p w14:paraId="12ECE2E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CA4D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ECEF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34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81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83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9C6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596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C3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09E5E0D" w14:textId="77777777" w:rsidTr="00E525DE">
        <w:trPr>
          <w:trHeight w:val="996"/>
        </w:trPr>
        <w:tc>
          <w:tcPr>
            <w:tcW w:w="420" w:type="dxa"/>
            <w:vMerge/>
          </w:tcPr>
          <w:p w14:paraId="0480F0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8C17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479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AA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812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DA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89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72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8D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D5E76F8" w14:textId="77777777" w:rsidTr="00E525DE">
        <w:trPr>
          <w:trHeight w:val="302"/>
        </w:trPr>
        <w:tc>
          <w:tcPr>
            <w:tcW w:w="420" w:type="dxa"/>
            <w:vMerge/>
          </w:tcPr>
          <w:p w14:paraId="168AF5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F2AB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E9DE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101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26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3C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DE3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E3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979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DA851D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D580C2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5D721B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14:paraId="6935326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14:paraId="38DACFB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14:paraId="1F1DC338" w14:textId="77777777" w:rsidTr="00E525DE">
        <w:trPr>
          <w:trHeight w:val="222"/>
        </w:trPr>
        <w:tc>
          <w:tcPr>
            <w:tcW w:w="420" w:type="dxa"/>
            <w:vMerge/>
          </w:tcPr>
          <w:p w14:paraId="6C06CE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28214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6F2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78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2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BC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37A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6C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FA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0C65EEE" w14:textId="77777777" w:rsidTr="00990E76">
        <w:trPr>
          <w:trHeight w:val="954"/>
        </w:trPr>
        <w:tc>
          <w:tcPr>
            <w:tcW w:w="420" w:type="dxa"/>
            <w:vMerge/>
          </w:tcPr>
          <w:p w14:paraId="53D6FA0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43EC8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55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F4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D7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E34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F9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34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0B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D2324B" w14:textId="77777777" w:rsidTr="00E525DE">
        <w:trPr>
          <w:trHeight w:val="218"/>
        </w:trPr>
        <w:tc>
          <w:tcPr>
            <w:tcW w:w="420" w:type="dxa"/>
            <w:vMerge/>
          </w:tcPr>
          <w:p w14:paraId="6534AF1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12E15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955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C4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2A2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E44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43A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23C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49E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4F552B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2727BD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04ABC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14:paraId="073F13F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14:paraId="19EDAB5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14:paraId="21FDA689" w14:textId="77777777" w:rsidTr="00E525DE">
        <w:trPr>
          <w:trHeight w:val="275"/>
        </w:trPr>
        <w:tc>
          <w:tcPr>
            <w:tcW w:w="420" w:type="dxa"/>
            <w:vMerge/>
          </w:tcPr>
          <w:p w14:paraId="13E0485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E448E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048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14B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E67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B84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126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D3C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55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63C4D1" w14:textId="77777777" w:rsidTr="008D3086">
        <w:trPr>
          <w:trHeight w:val="1116"/>
        </w:trPr>
        <w:tc>
          <w:tcPr>
            <w:tcW w:w="420" w:type="dxa"/>
            <w:vMerge/>
          </w:tcPr>
          <w:p w14:paraId="1AEA98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4E78D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2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BA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7C0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65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FEC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F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761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F5A33F" w14:textId="77777777" w:rsidTr="00E525DE">
        <w:trPr>
          <w:trHeight w:val="275"/>
        </w:trPr>
        <w:tc>
          <w:tcPr>
            <w:tcW w:w="420" w:type="dxa"/>
            <w:vMerge/>
          </w:tcPr>
          <w:p w14:paraId="118260D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1C8F21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3C3C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9D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20E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362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248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F9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F00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1A65C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BF501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770898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осіб (2023 рік)</w:t>
            </w:r>
          </w:p>
          <w:p w14:paraId="1358CD9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осіб (2024 рік)</w:t>
            </w:r>
          </w:p>
          <w:p w14:paraId="50D419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20 осіб (2025 рік)</w:t>
            </w:r>
          </w:p>
        </w:tc>
      </w:tr>
      <w:tr w:rsidR="00DA6FD0" w:rsidRPr="001061D2" w14:paraId="66013EBD" w14:textId="77777777" w:rsidTr="00E525DE">
        <w:trPr>
          <w:trHeight w:val="275"/>
        </w:trPr>
        <w:tc>
          <w:tcPr>
            <w:tcW w:w="420" w:type="dxa"/>
            <w:vMerge/>
          </w:tcPr>
          <w:p w14:paraId="3184ABC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9BE25B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69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D5F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03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4B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EA1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29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DE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F7A38EF" w14:textId="77777777" w:rsidTr="008D3086">
        <w:trPr>
          <w:trHeight w:val="1126"/>
        </w:trPr>
        <w:tc>
          <w:tcPr>
            <w:tcW w:w="420" w:type="dxa"/>
            <w:vMerge/>
          </w:tcPr>
          <w:p w14:paraId="58D0C6A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61E76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7F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FE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D77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835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60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06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7E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B55A98" w14:textId="77777777" w:rsidTr="00E525DE">
        <w:trPr>
          <w:trHeight w:val="160"/>
        </w:trPr>
        <w:tc>
          <w:tcPr>
            <w:tcW w:w="420" w:type="dxa"/>
            <w:vMerge/>
          </w:tcPr>
          <w:p w14:paraId="7EE6F1E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CDA22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7EFE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AB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22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C3A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473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E9C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91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31A10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8FCC19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39BDB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4D4F23A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14:paraId="70177A2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14:paraId="48A46D4F" w14:textId="77777777" w:rsidTr="00E525DE">
        <w:trPr>
          <w:trHeight w:val="164"/>
        </w:trPr>
        <w:tc>
          <w:tcPr>
            <w:tcW w:w="420" w:type="dxa"/>
            <w:vMerge/>
          </w:tcPr>
          <w:p w14:paraId="7B6156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51B1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591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9D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B9E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15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0B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447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D6C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6978C4" w14:textId="77777777" w:rsidTr="00990E76">
        <w:trPr>
          <w:trHeight w:val="1260"/>
        </w:trPr>
        <w:tc>
          <w:tcPr>
            <w:tcW w:w="420" w:type="dxa"/>
            <w:vMerge/>
          </w:tcPr>
          <w:p w14:paraId="67024C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E44BF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A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A3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3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5BD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DD3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2A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27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F4DC4B" w14:textId="77777777" w:rsidTr="00E525DE">
        <w:trPr>
          <w:trHeight w:val="275"/>
        </w:trPr>
        <w:tc>
          <w:tcPr>
            <w:tcW w:w="420" w:type="dxa"/>
            <w:vMerge w:val="restart"/>
          </w:tcPr>
          <w:p w14:paraId="634AE07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4A928A0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Забезпечення реалізації права на пільги окремих </w:t>
            </w:r>
            <w:r w:rsidRPr="001061D2">
              <w:rPr>
                <w:sz w:val="24"/>
              </w:rPr>
              <w:lastRenderedPageBreak/>
              <w:t>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6804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  <w:p w14:paraId="72C602FC" w14:textId="77777777" w:rsidR="008D3086" w:rsidRPr="008D3086" w:rsidRDefault="008D308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729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B3D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26A8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DF0D5E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lastRenderedPageBreak/>
              <w:t>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7ED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1D6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FEC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7C398E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CE742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C4A843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14:paraId="71BDE99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1DB85DD8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14:paraId="19F5D140" w14:textId="77777777" w:rsidTr="00E525DE">
        <w:trPr>
          <w:trHeight w:val="325"/>
        </w:trPr>
        <w:tc>
          <w:tcPr>
            <w:tcW w:w="420" w:type="dxa"/>
            <w:vMerge/>
          </w:tcPr>
          <w:p w14:paraId="00B4054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3A90E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5F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9C6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4F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21F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D91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8D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1216" w14:textId="77777777"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75A2EBEB" w14:textId="77777777" w:rsidTr="00E525DE">
        <w:trPr>
          <w:trHeight w:val="653"/>
        </w:trPr>
        <w:tc>
          <w:tcPr>
            <w:tcW w:w="420" w:type="dxa"/>
            <w:vMerge/>
          </w:tcPr>
          <w:p w14:paraId="066956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223575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D3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C52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B9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E8C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02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BB6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BB16" w14:textId="77777777"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22C6DB98" w14:textId="77777777" w:rsidTr="00E525DE">
        <w:trPr>
          <w:trHeight w:val="221"/>
        </w:trPr>
        <w:tc>
          <w:tcPr>
            <w:tcW w:w="420" w:type="dxa"/>
            <w:vMerge/>
          </w:tcPr>
          <w:p w14:paraId="064187A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AFE50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FD0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AC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F7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CB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CD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78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DD1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F412F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D565E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3FB3599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14:paraId="5E8197D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14:paraId="2CAA77E8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14:paraId="09A9E257" w14:textId="77777777" w:rsidTr="00E525DE">
        <w:trPr>
          <w:trHeight w:val="101"/>
        </w:trPr>
        <w:tc>
          <w:tcPr>
            <w:tcW w:w="420" w:type="dxa"/>
            <w:vMerge/>
          </w:tcPr>
          <w:p w14:paraId="41E327A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758F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07E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CD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5A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317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B84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822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782A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2486125" w14:textId="77777777" w:rsidTr="008D3086">
        <w:trPr>
          <w:trHeight w:val="1124"/>
        </w:trPr>
        <w:tc>
          <w:tcPr>
            <w:tcW w:w="420" w:type="dxa"/>
            <w:vMerge/>
          </w:tcPr>
          <w:p w14:paraId="555CD9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6100E2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9D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DD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DC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E3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EAA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7A29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D8754F6" w14:textId="77777777" w:rsidTr="00E525DE">
        <w:trPr>
          <w:trHeight w:val="313"/>
        </w:trPr>
        <w:tc>
          <w:tcPr>
            <w:tcW w:w="420" w:type="dxa"/>
            <w:vMerge/>
          </w:tcPr>
          <w:p w14:paraId="1DC391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B752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4BA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1A1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DF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563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79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E7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66D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0F7035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14:paraId="5F48701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14:paraId="7900AE0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14:paraId="2A21C2B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14:paraId="6C380E3E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14:paraId="3BA4881D" w14:textId="77777777" w:rsidTr="00E525DE">
        <w:trPr>
          <w:trHeight w:val="313"/>
        </w:trPr>
        <w:tc>
          <w:tcPr>
            <w:tcW w:w="420" w:type="dxa"/>
            <w:vMerge/>
          </w:tcPr>
          <w:p w14:paraId="0BD345B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3259F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132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A80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FBF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47F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F60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F4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647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85FF760" w14:textId="77777777" w:rsidTr="00E525DE">
        <w:trPr>
          <w:trHeight w:val="501"/>
        </w:trPr>
        <w:tc>
          <w:tcPr>
            <w:tcW w:w="420" w:type="dxa"/>
            <w:vMerge/>
          </w:tcPr>
          <w:p w14:paraId="32068F9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0BF39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11F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22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D1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D45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7DA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2E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6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5334CAC0" w14:textId="77777777" w:rsidTr="008D3086">
        <w:trPr>
          <w:trHeight w:val="812"/>
        </w:trPr>
        <w:tc>
          <w:tcPr>
            <w:tcW w:w="420" w:type="dxa"/>
            <w:vMerge/>
          </w:tcPr>
          <w:p w14:paraId="34A1E79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3F0BF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B05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AB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A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C2D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C42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2D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5761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F275DBD" w14:textId="77777777" w:rsidTr="00E525DE">
        <w:trPr>
          <w:trHeight w:val="294"/>
        </w:trPr>
        <w:tc>
          <w:tcPr>
            <w:tcW w:w="420" w:type="dxa"/>
            <w:vMerge/>
          </w:tcPr>
          <w:p w14:paraId="2B530F8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8777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371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пільговими рецептами громадянам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814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D6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EE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7CB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8B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02B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C509D9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BBAAC0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3658FD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A4BC6A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7811D50D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D6B3CB1" w14:textId="77777777" w:rsidTr="00E525DE">
        <w:trPr>
          <w:trHeight w:val="196"/>
        </w:trPr>
        <w:tc>
          <w:tcPr>
            <w:tcW w:w="420" w:type="dxa"/>
            <w:vMerge/>
          </w:tcPr>
          <w:p w14:paraId="04440BF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18C5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E59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03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9E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4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301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75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552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D3387D" w14:textId="77777777" w:rsidTr="008D3086">
        <w:trPr>
          <w:trHeight w:val="2660"/>
        </w:trPr>
        <w:tc>
          <w:tcPr>
            <w:tcW w:w="420" w:type="dxa"/>
            <w:vMerge/>
          </w:tcPr>
          <w:p w14:paraId="56041A6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674F1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10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F83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771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316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1D0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21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00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4837042" w14:textId="77777777" w:rsidTr="00E525DE">
        <w:trPr>
          <w:trHeight w:val="92"/>
        </w:trPr>
        <w:tc>
          <w:tcPr>
            <w:tcW w:w="420" w:type="dxa"/>
            <w:vMerge/>
          </w:tcPr>
          <w:p w14:paraId="3C2AEB4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1C54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52F7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B8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E05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CD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AF7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D3A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A2E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95F689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14:paraId="6C3B4FED" w14:textId="77777777" w:rsidR="00DA6FD0" w:rsidRPr="0070135A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14:paraId="3A761B5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14:paraId="6004270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14:paraId="1A5A47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14:paraId="7D2D3550" w14:textId="77777777" w:rsidTr="00E525DE">
        <w:trPr>
          <w:trHeight w:val="218"/>
        </w:trPr>
        <w:tc>
          <w:tcPr>
            <w:tcW w:w="420" w:type="dxa"/>
            <w:vMerge/>
          </w:tcPr>
          <w:p w14:paraId="117643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101E5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8AF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05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169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B7C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435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9E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EC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76DAB81" w14:textId="77777777" w:rsidTr="00E525DE">
        <w:trPr>
          <w:trHeight w:val="495"/>
        </w:trPr>
        <w:tc>
          <w:tcPr>
            <w:tcW w:w="420" w:type="dxa"/>
            <w:vMerge/>
          </w:tcPr>
          <w:p w14:paraId="4A6334C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EB78C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61C2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C9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85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58D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094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7B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4CD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904F54" w14:textId="77777777" w:rsidTr="00E525DE">
        <w:trPr>
          <w:trHeight w:val="205"/>
        </w:trPr>
        <w:tc>
          <w:tcPr>
            <w:tcW w:w="420" w:type="dxa"/>
            <w:vMerge/>
          </w:tcPr>
          <w:p w14:paraId="355938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EA87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DF7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97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217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AF9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F4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FD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DCA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5C3E5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756B6F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4B5ED7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52647A0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73AA19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5ABE9023" w14:textId="77777777" w:rsidTr="00E525DE">
        <w:trPr>
          <w:trHeight w:val="194"/>
        </w:trPr>
        <w:tc>
          <w:tcPr>
            <w:tcW w:w="420" w:type="dxa"/>
            <w:vMerge/>
          </w:tcPr>
          <w:p w14:paraId="3E40458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B7F0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1C7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E0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69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B1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92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97B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6CB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20339C" w14:textId="77777777" w:rsidTr="00E525DE">
        <w:trPr>
          <w:trHeight w:val="694"/>
        </w:trPr>
        <w:tc>
          <w:tcPr>
            <w:tcW w:w="420" w:type="dxa"/>
            <w:vMerge/>
          </w:tcPr>
          <w:p w14:paraId="5BAC63C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7BE98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15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297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B8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E4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2F5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2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2AFED98" w14:textId="77777777" w:rsidTr="00E525DE">
        <w:trPr>
          <w:trHeight w:val="348"/>
        </w:trPr>
        <w:tc>
          <w:tcPr>
            <w:tcW w:w="420" w:type="dxa"/>
            <w:vMerge w:val="restart"/>
          </w:tcPr>
          <w:p w14:paraId="2068CD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FA07B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внутрішньо 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623B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1.Забезпечення організації харчування вимушено переселених 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7BA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  <w:p w14:paraId="1A1F7AA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6A14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47D9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9EB2DB9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B62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97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6E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882F63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14:paraId="032BB5E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14:paraId="3EEF36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14:paraId="79FDC6C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14:paraId="17BF586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14:paraId="5F01794E" w14:textId="77777777" w:rsidTr="00E525DE">
        <w:trPr>
          <w:trHeight w:val="338"/>
        </w:trPr>
        <w:tc>
          <w:tcPr>
            <w:tcW w:w="420" w:type="dxa"/>
            <w:vMerge/>
          </w:tcPr>
          <w:p w14:paraId="523AA9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79E0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A44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1844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3FF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AE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CAB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D00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9E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2C797111" w14:textId="77777777" w:rsidTr="00E525DE">
        <w:trPr>
          <w:trHeight w:val="2543"/>
        </w:trPr>
        <w:tc>
          <w:tcPr>
            <w:tcW w:w="420" w:type="dxa"/>
            <w:vMerge/>
          </w:tcPr>
          <w:p w14:paraId="5697A0A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1FB99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855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EA1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4B75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70B8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F29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BF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CEB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7D0C31C5" w14:textId="77777777" w:rsidTr="00E525DE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9F3555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DE5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4F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8A62" w14:textId="77777777" w:rsidR="00DA6FD0" w:rsidRPr="001061D2" w:rsidRDefault="00DA6FD0" w:rsidP="00E525DE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AD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E0C2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469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152D1A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5C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8D3086" w:rsidRPr="001061D2" w14:paraId="2AADEBF9" w14:textId="77777777" w:rsidTr="00F84635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43C8" w14:textId="77777777"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3B2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49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3686" w14:textId="77777777"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Луцької міської </w:t>
            </w:r>
          </w:p>
          <w:p w14:paraId="4E66633C" w14:textId="77777777"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14:paraId="0D3582CA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2EF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D377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5181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710D6A19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2FAE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8D3086" w:rsidRPr="001061D2" w14:paraId="4C16A0DF" w14:textId="77777777" w:rsidTr="00F84635">
        <w:trPr>
          <w:trHeight w:val="21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670D" w14:textId="77777777" w:rsidR="008D3086" w:rsidRPr="001061D2" w:rsidRDefault="008D3086" w:rsidP="008D3086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5563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D9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EC02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053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0174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75B0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3565C3C5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268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-вразливих</w:t>
            </w:r>
            <w:proofErr w:type="spellEnd"/>
            <w:r w:rsidRPr="001061D2">
              <w:rPr>
                <w:sz w:val="24"/>
              </w:rPr>
              <w:t xml:space="preserve"> груп населення</w:t>
            </w:r>
          </w:p>
        </w:tc>
      </w:tr>
      <w:tr w:rsidR="008D3086" w:rsidRPr="001061D2" w14:paraId="703EABCF" w14:textId="77777777" w:rsidTr="00F84635">
        <w:trPr>
          <w:trHeight w:val="297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5BB6" w14:textId="77777777"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20A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760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14:paraId="22074B1F" w14:textId="77777777" w:rsidR="008D3086" w:rsidRPr="00DA763C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B7C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47FC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4279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114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4D0E4CEE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16E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8D3086" w:rsidRPr="001061D2" w14:paraId="62D83769" w14:textId="77777777" w:rsidTr="00F84635">
        <w:trPr>
          <w:trHeight w:val="30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0E00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DBC1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F71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D22" w14:textId="4A01870C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 xml:space="preserve">«Парки та сквери м. Луцька» та ін. виконавці робіт по знесенню дерев за бюджетні кошти, департамент соціальної політики, управління соціальних служб 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AC33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121F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F0D3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67CCA604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DFB7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14:paraId="1A1E461C" w14:textId="77777777" w:rsidTr="00E525DE">
        <w:trPr>
          <w:trHeight w:val="219"/>
        </w:trPr>
        <w:tc>
          <w:tcPr>
            <w:tcW w:w="420" w:type="dxa"/>
            <w:vMerge w:val="restart"/>
          </w:tcPr>
          <w:p w14:paraId="1BD29F5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7A38CC6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7005D9B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178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B6773A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B61A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5D3EC8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AE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06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1E1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BE7247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D6E4B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B4FC9B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4EFB6C9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1E82C723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5C1646AA" w14:textId="77777777" w:rsidTr="00E525DE">
        <w:trPr>
          <w:trHeight w:val="224"/>
        </w:trPr>
        <w:tc>
          <w:tcPr>
            <w:tcW w:w="420" w:type="dxa"/>
            <w:vMerge/>
          </w:tcPr>
          <w:p w14:paraId="1674631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A09FE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3C6EFDB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17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021B13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2469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B34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6A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5A2C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7739C62" w14:textId="77777777" w:rsidTr="00E525DE">
        <w:trPr>
          <w:trHeight w:val="1077"/>
        </w:trPr>
        <w:tc>
          <w:tcPr>
            <w:tcW w:w="420" w:type="dxa"/>
            <w:vMerge/>
          </w:tcPr>
          <w:p w14:paraId="5DA1CB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2FCCB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71F750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A58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539AD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FFBF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33D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262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93B6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000AA26F" w14:textId="77777777" w:rsidTr="00E525DE">
        <w:trPr>
          <w:trHeight w:val="162"/>
        </w:trPr>
        <w:tc>
          <w:tcPr>
            <w:tcW w:w="420" w:type="dxa"/>
            <w:vMerge/>
          </w:tcPr>
          <w:p w14:paraId="09435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6A1B0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40EE0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AB6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C3650CD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C621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46ABAAF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A5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11F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749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E64BDB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09CEEEE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2AEAF3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628582E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36FC16FC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2DD937FD" w14:textId="77777777" w:rsidTr="00E525DE">
        <w:trPr>
          <w:trHeight w:val="250"/>
        </w:trPr>
        <w:tc>
          <w:tcPr>
            <w:tcW w:w="420" w:type="dxa"/>
            <w:vMerge/>
          </w:tcPr>
          <w:p w14:paraId="33062A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98865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14:paraId="0C661D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3CA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6D305CF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3855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158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D79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F6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E6786D6" w14:textId="77777777" w:rsidTr="00E525DE">
        <w:trPr>
          <w:trHeight w:val="1251"/>
        </w:trPr>
        <w:tc>
          <w:tcPr>
            <w:tcW w:w="420" w:type="dxa"/>
            <w:vMerge/>
          </w:tcPr>
          <w:p w14:paraId="0145BE2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B9C9E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277C2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7F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BB1A8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728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80F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CC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36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F1C4D" w14:textId="77777777" w:rsidTr="00E525DE">
        <w:trPr>
          <w:trHeight w:val="112"/>
        </w:trPr>
        <w:tc>
          <w:tcPr>
            <w:tcW w:w="420" w:type="dxa"/>
            <w:vMerge w:val="restart"/>
          </w:tcPr>
          <w:p w14:paraId="14ACB5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40C2AA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071200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F35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CC020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40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178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611D901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0B2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14:paraId="53EBA744" w14:textId="77777777" w:rsidTr="00E525DE">
        <w:trPr>
          <w:trHeight w:val="142"/>
        </w:trPr>
        <w:tc>
          <w:tcPr>
            <w:tcW w:w="420" w:type="dxa"/>
            <w:vMerge/>
          </w:tcPr>
          <w:p w14:paraId="149DB23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0CA550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6D2CA2B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2B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4CE39E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0952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EC23D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44E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7B7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F99E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A11DB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61FE682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7EF46A2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3175AF36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0ACF75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57837B6" w14:textId="77777777" w:rsidTr="00E525DE">
        <w:trPr>
          <w:trHeight w:val="145"/>
        </w:trPr>
        <w:tc>
          <w:tcPr>
            <w:tcW w:w="420" w:type="dxa"/>
            <w:vMerge/>
          </w:tcPr>
          <w:p w14:paraId="127CAEF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45072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D474FA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CD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CC569B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1AEC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A53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85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3AA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9663D8" w14:textId="77777777" w:rsidTr="00E525DE">
        <w:trPr>
          <w:trHeight w:val="1578"/>
        </w:trPr>
        <w:tc>
          <w:tcPr>
            <w:tcW w:w="420" w:type="dxa"/>
            <w:vMerge/>
          </w:tcPr>
          <w:p w14:paraId="7FFE194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21DBD8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9FC7EA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45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EE619A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15E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36C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223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B0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7CFBDBA" w14:textId="77777777" w:rsidTr="00E525DE">
        <w:trPr>
          <w:trHeight w:val="255"/>
        </w:trPr>
        <w:tc>
          <w:tcPr>
            <w:tcW w:w="420" w:type="dxa"/>
            <w:vMerge/>
          </w:tcPr>
          <w:p w14:paraId="558142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AD51A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14:paraId="3C714159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D33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6888B82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A190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C58FD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A88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622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9E22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4FE2CA9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16040C9D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14:paraId="3464A5D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143C36C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50D3C5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17B12910" w14:textId="77777777" w:rsidTr="00E525DE">
        <w:trPr>
          <w:trHeight w:val="250"/>
        </w:trPr>
        <w:tc>
          <w:tcPr>
            <w:tcW w:w="420" w:type="dxa"/>
            <w:vMerge/>
          </w:tcPr>
          <w:p w14:paraId="07AE5B4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6F114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99D0AB4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C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33AF95D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581A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A5E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B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638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3C848CF9" w14:textId="77777777" w:rsidTr="00E525DE">
        <w:trPr>
          <w:trHeight w:val="2229"/>
        </w:trPr>
        <w:tc>
          <w:tcPr>
            <w:tcW w:w="420" w:type="dxa"/>
            <w:vMerge/>
          </w:tcPr>
          <w:p w14:paraId="028102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A4C07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1BC6AB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F59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761B70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99B0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D47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F02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41C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0BBC5E9" w14:textId="77777777" w:rsidTr="00E525DE">
        <w:trPr>
          <w:trHeight w:val="241"/>
        </w:trPr>
        <w:tc>
          <w:tcPr>
            <w:tcW w:w="420" w:type="dxa"/>
            <w:vMerge/>
          </w:tcPr>
          <w:p w14:paraId="4421001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0CCE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348459F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14:paraId="26A3BA4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331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0EE821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18ED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D84F4E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C2E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8C8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FF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14:paraId="3A8EA36D" w14:textId="77777777" w:rsidTr="00E525DE">
        <w:trPr>
          <w:trHeight w:val="172"/>
        </w:trPr>
        <w:tc>
          <w:tcPr>
            <w:tcW w:w="420" w:type="dxa"/>
            <w:vMerge/>
          </w:tcPr>
          <w:p w14:paraId="0EA442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E9628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719F270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33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CCD4D5C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864F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596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BEB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C3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2CBC783" w14:textId="77777777" w:rsidTr="00E525DE">
        <w:trPr>
          <w:trHeight w:val="1014"/>
        </w:trPr>
        <w:tc>
          <w:tcPr>
            <w:tcW w:w="420" w:type="dxa"/>
            <w:vMerge/>
          </w:tcPr>
          <w:p w14:paraId="0D206A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A4C13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E966AC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F6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38D456E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6A8B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51A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4B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0FB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174297C" w14:textId="77777777" w:rsidTr="00E525DE">
        <w:trPr>
          <w:trHeight w:val="279"/>
        </w:trPr>
        <w:tc>
          <w:tcPr>
            <w:tcW w:w="420" w:type="dxa"/>
            <w:vMerge/>
          </w:tcPr>
          <w:p w14:paraId="4EB1BE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3DA09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EB90F45" w14:textId="77777777" w:rsidR="00DA6FD0" w:rsidRPr="00735119" w:rsidRDefault="00DA6FD0" w:rsidP="00E525DE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 xml:space="preserve"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</w:t>
            </w:r>
            <w:r w:rsidRPr="00735119">
              <w:rPr>
                <w:sz w:val="24"/>
              </w:rPr>
              <w:lastRenderedPageBreak/>
              <w:t>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9573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1F105E9" w14:textId="77777777" w:rsidR="00DA6FD0" w:rsidRPr="00735119" w:rsidRDefault="00DA6FD0" w:rsidP="00E525DE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B121" w14:textId="77777777" w:rsidR="00DA6FD0" w:rsidRPr="00735119" w:rsidRDefault="00DA6FD0" w:rsidP="00E525DE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14:paraId="28A43800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18F7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81B7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15FC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 xml:space="preserve">Підтримка діяльності громадського об’єднання шляхом часткового </w:t>
            </w:r>
            <w:r w:rsidRPr="00735119">
              <w:rPr>
                <w:sz w:val="24"/>
              </w:rPr>
              <w:lastRenderedPageBreak/>
              <w:t>відшкодування вартості комунальних послуг</w:t>
            </w:r>
          </w:p>
        </w:tc>
      </w:tr>
      <w:tr w:rsidR="00DA6FD0" w:rsidRPr="001061D2" w14:paraId="3FB932F7" w14:textId="77777777" w:rsidTr="00E525DE">
        <w:trPr>
          <w:trHeight w:val="182"/>
        </w:trPr>
        <w:tc>
          <w:tcPr>
            <w:tcW w:w="420" w:type="dxa"/>
            <w:vMerge/>
          </w:tcPr>
          <w:p w14:paraId="606831B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848381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59D6E6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26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EB6C909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3D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1A71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3C7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920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3C13C7" w14:textId="77777777" w:rsidTr="00E525DE">
        <w:trPr>
          <w:trHeight w:val="270"/>
        </w:trPr>
        <w:tc>
          <w:tcPr>
            <w:tcW w:w="420" w:type="dxa"/>
            <w:vMerge/>
          </w:tcPr>
          <w:p w14:paraId="3EE4F83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112F83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FC97CE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37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CEC453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7B4C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CF9B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1B3E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DA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E00DF" w14:textId="77777777" w:rsidTr="00E525DE">
        <w:trPr>
          <w:trHeight w:val="164"/>
        </w:trPr>
        <w:tc>
          <w:tcPr>
            <w:tcW w:w="420" w:type="dxa"/>
            <w:vMerge/>
          </w:tcPr>
          <w:p w14:paraId="4ACFB88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DE6B0A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61353C1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43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5A88FD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3C88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48D19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4E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43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B9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ої організації шляхом фінансової підтримки діяльності студії друку шрифтом Брайля</w:t>
            </w:r>
          </w:p>
        </w:tc>
      </w:tr>
      <w:tr w:rsidR="00DA6FD0" w:rsidRPr="001061D2" w14:paraId="1461FC69" w14:textId="77777777" w:rsidTr="00E525DE">
        <w:trPr>
          <w:trHeight w:val="167"/>
        </w:trPr>
        <w:tc>
          <w:tcPr>
            <w:tcW w:w="420" w:type="dxa"/>
            <w:vMerge/>
          </w:tcPr>
          <w:p w14:paraId="6A24507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2FBCF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8716AD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471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1DF414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FC10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BF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4CA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7E0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DD8DF4" w14:textId="77777777" w:rsidTr="00E525DE">
        <w:trPr>
          <w:trHeight w:val="1728"/>
        </w:trPr>
        <w:tc>
          <w:tcPr>
            <w:tcW w:w="420" w:type="dxa"/>
            <w:vMerge/>
          </w:tcPr>
          <w:p w14:paraId="0E1CF3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7ABE2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682D2BF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46F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3C7B2F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65A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B9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3B2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81E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D302735" w14:textId="77777777" w:rsidTr="00E525DE">
        <w:trPr>
          <w:trHeight w:val="421"/>
        </w:trPr>
        <w:tc>
          <w:tcPr>
            <w:tcW w:w="420" w:type="dxa"/>
            <w:vMerge/>
          </w:tcPr>
          <w:p w14:paraId="159BCB9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4DD52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9ABC2B3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F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8C5F9E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238F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8EB07C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4D8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5E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5DB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E63F8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3E20A378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14:paraId="052C029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46D40F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E6113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20E77AEA" w14:textId="77777777" w:rsidTr="00E525DE">
        <w:trPr>
          <w:trHeight w:val="65"/>
        </w:trPr>
        <w:tc>
          <w:tcPr>
            <w:tcW w:w="420" w:type="dxa"/>
            <w:vMerge/>
          </w:tcPr>
          <w:p w14:paraId="5B5CE90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6659EE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38D84B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6C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A7E1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EF9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59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A6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E8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4062B7" w14:textId="77777777" w:rsidTr="00E525DE">
        <w:trPr>
          <w:trHeight w:val="868"/>
        </w:trPr>
        <w:tc>
          <w:tcPr>
            <w:tcW w:w="420" w:type="dxa"/>
            <w:vMerge/>
          </w:tcPr>
          <w:p w14:paraId="6B63306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744F7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0BE9DE6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F2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28A39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436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AFC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00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1E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A96527" w14:textId="77777777" w:rsidTr="00E525DE">
        <w:trPr>
          <w:trHeight w:val="250"/>
        </w:trPr>
        <w:tc>
          <w:tcPr>
            <w:tcW w:w="420" w:type="dxa"/>
            <w:vMerge/>
          </w:tcPr>
          <w:p w14:paraId="7317FC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A2FEB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1B69ACC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8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B4D74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94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B0431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96E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120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4E2B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CE2B28B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5FE86020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0BC9F76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F3E6B08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89CBA7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7A177D3" w14:textId="77777777" w:rsidTr="00E525DE">
        <w:trPr>
          <w:trHeight w:val="230"/>
        </w:trPr>
        <w:tc>
          <w:tcPr>
            <w:tcW w:w="420" w:type="dxa"/>
            <w:vMerge/>
          </w:tcPr>
          <w:p w14:paraId="009A7C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B1E8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61410DD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8B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74E247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46F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77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FF9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7F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5DB2C98" w14:textId="77777777" w:rsidTr="00E525DE">
        <w:trPr>
          <w:trHeight w:val="1287"/>
        </w:trPr>
        <w:tc>
          <w:tcPr>
            <w:tcW w:w="420" w:type="dxa"/>
            <w:vMerge/>
          </w:tcPr>
          <w:p w14:paraId="687EC00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198C4D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CC4948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7E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A90930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4E0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49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6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DE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C1CB36" w14:textId="77777777" w:rsidTr="008D3086">
        <w:trPr>
          <w:trHeight w:val="2404"/>
        </w:trPr>
        <w:tc>
          <w:tcPr>
            <w:tcW w:w="420" w:type="dxa"/>
            <w:vMerge/>
          </w:tcPr>
          <w:p w14:paraId="344A938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C0B0A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48F9CEC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безбар’єрного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та інженерно-транспортної інфраструктури</w:t>
            </w:r>
          </w:p>
          <w:p w14:paraId="2AD73B25" w14:textId="0A6DACC5" w:rsidR="008D3086" w:rsidRPr="008D3086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B9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D2EC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3B1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E76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14:paraId="1A9D32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7C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DA6FD0" w:rsidRPr="001061D2" w14:paraId="5D6EC94C" w14:textId="77777777" w:rsidTr="00E525DE">
        <w:trPr>
          <w:trHeight w:val="323"/>
        </w:trPr>
        <w:tc>
          <w:tcPr>
            <w:tcW w:w="420" w:type="dxa"/>
            <w:vMerge w:val="restart"/>
          </w:tcPr>
          <w:p w14:paraId="0A9D9C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B7F2D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8F1CB4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14:paraId="2F0F7F2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14:paraId="008D4B9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AC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EA9F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6C3B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B83E4E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69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33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370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DA6FD0" w:rsidRPr="001061D2" w14:paraId="29FA8DBE" w14:textId="77777777" w:rsidTr="00E525DE">
        <w:trPr>
          <w:trHeight w:val="201"/>
        </w:trPr>
        <w:tc>
          <w:tcPr>
            <w:tcW w:w="420" w:type="dxa"/>
            <w:vMerge/>
          </w:tcPr>
          <w:p w14:paraId="7E2D6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E09B1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44EC1CA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E44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3290E58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39A9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CD4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0D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A8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E44B36A" w14:textId="77777777" w:rsidTr="008D3086">
        <w:trPr>
          <w:trHeight w:val="1344"/>
        </w:trPr>
        <w:tc>
          <w:tcPr>
            <w:tcW w:w="420" w:type="dxa"/>
            <w:vMerge/>
          </w:tcPr>
          <w:p w14:paraId="0C1C6A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920E92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E9D639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A3A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4DD51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20B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7B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E23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21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52A7226" w14:textId="77777777" w:rsidTr="00E525DE">
        <w:trPr>
          <w:trHeight w:val="236"/>
        </w:trPr>
        <w:tc>
          <w:tcPr>
            <w:tcW w:w="420" w:type="dxa"/>
            <w:vMerge/>
          </w:tcPr>
          <w:p w14:paraId="7CA3B4C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5C58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4AC63F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CD0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F5C63C6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768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A0CCDF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F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92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9A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DA6FD0" w:rsidRPr="001061D2" w14:paraId="2D12C219" w14:textId="77777777" w:rsidTr="00E525DE">
        <w:trPr>
          <w:trHeight w:val="288"/>
        </w:trPr>
        <w:tc>
          <w:tcPr>
            <w:tcW w:w="420" w:type="dxa"/>
            <w:vMerge/>
          </w:tcPr>
          <w:p w14:paraId="5869FAA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4C223F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6E9F31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ED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39B21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0D7D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5FB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80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9D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64D5005" w14:textId="77777777" w:rsidTr="008D3086">
        <w:trPr>
          <w:trHeight w:val="1398"/>
        </w:trPr>
        <w:tc>
          <w:tcPr>
            <w:tcW w:w="420" w:type="dxa"/>
            <w:vMerge/>
          </w:tcPr>
          <w:p w14:paraId="43ACF5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D634B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55290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BBB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982191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A4B2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259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05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B0D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07F9F22" w14:textId="77777777" w:rsidTr="00990E76">
        <w:trPr>
          <w:trHeight w:val="274"/>
        </w:trPr>
        <w:tc>
          <w:tcPr>
            <w:tcW w:w="420" w:type="dxa"/>
            <w:vMerge/>
          </w:tcPr>
          <w:p w14:paraId="1F03ABD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AE3BF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E47C89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</w:t>
            </w:r>
            <w:r w:rsidRPr="001061D2">
              <w:rPr>
                <w:sz w:val="24"/>
              </w:rPr>
              <w:lastRenderedPageBreak/>
              <w:t>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1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D28E4B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CD9B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14:paraId="29417E9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159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E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E60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</w:t>
            </w:r>
            <w:r w:rsidRPr="001061D2">
              <w:rPr>
                <w:sz w:val="24"/>
              </w:rPr>
              <w:lastRenderedPageBreak/>
              <w:t>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</w:tr>
      <w:tr w:rsidR="00DA6FD0" w:rsidRPr="001061D2" w14:paraId="590B4CE5" w14:textId="77777777" w:rsidTr="00E525DE">
        <w:trPr>
          <w:trHeight w:val="285"/>
        </w:trPr>
        <w:tc>
          <w:tcPr>
            <w:tcW w:w="420" w:type="dxa"/>
            <w:vMerge/>
          </w:tcPr>
          <w:p w14:paraId="6B08D5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CEFF2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C47BA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0E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DB36D7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38B6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66D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612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4E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068090" w14:textId="77777777" w:rsidTr="00E525DE">
        <w:trPr>
          <w:trHeight w:val="2567"/>
        </w:trPr>
        <w:tc>
          <w:tcPr>
            <w:tcW w:w="420" w:type="dxa"/>
            <w:vMerge/>
          </w:tcPr>
          <w:p w14:paraId="2191D4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28CF8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25285AB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22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44A3C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06A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E3C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EC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2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53EB6B" w14:textId="77777777" w:rsidTr="00E525DE">
        <w:trPr>
          <w:trHeight w:val="176"/>
        </w:trPr>
        <w:tc>
          <w:tcPr>
            <w:tcW w:w="10628" w:type="dxa"/>
            <w:gridSpan w:val="6"/>
            <w:vMerge w:val="restart"/>
          </w:tcPr>
          <w:p w14:paraId="797EEC80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E2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AE6" w14:textId="6200460B" w:rsidR="00DA6FD0" w:rsidRPr="00603518" w:rsidRDefault="00952F68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="00FE7F42">
              <w:rPr>
                <w:sz w:val="24"/>
                <w:lang w:val="en-US"/>
              </w:rPr>
              <w:t>3</w:t>
            </w:r>
            <w:r w:rsidR="00DA6FD0">
              <w:rPr>
                <w:sz w:val="24"/>
                <w:lang w:val="en-US"/>
              </w:rPr>
              <w:t>39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75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893342" w14:textId="77777777" w:rsidTr="00E525DE">
        <w:trPr>
          <w:trHeight w:val="200"/>
        </w:trPr>
        <w:tc>
          <w:tcPr>
            <w:tcW w:w="10628" w:type="dxa"/>
            <w:gridSpan w:val="6"/>
            <w:vMerge/>
          </w:tcPr>
          <w:p w14:paraId="1B7B532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76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E34C" w14:textId="688BBEB7" w:rsidR="00DA6FD0" w:rsidRPr="00D24F3A" w:rsidRDefault="00BB7EB1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E7F42">
              <w:rPr>
                <w:sz w:val="24"/>
                <w:lang w:val="en-US"/>
              </w:rPr>
              <w:t>1</w:t>
            </w:r>
            <w:r w:rsidR="00DA6FD0">
              <w:rPr>
                <w:sz w:val="24"/>
                <w:lang w:val="en-US"/>
              </w:rPr>
              <w:t>34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B3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CB09551" w14:textId="77777777" w:rsidTr="00E525DE">
        <w:trPr>
          <w:trHeight w:val="150"/>
        </w:trPr>
        <w:tc>
          <w:tcPr>
            <w:tcW w:w="10628" w:type="dxa"/>
            <w:gridSpan w:val="6"/>
            <w:vMerge/>
          </w:tcPr>
          <w:p w14:paraId="178057B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370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1E6A" w14:textId="602B46BA" w:rsidR="00DA6FD0" w:rsidRPr="001061D2" w:rsidRDefault="00BB7EB1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DA6FD0">
              <w:rPr>
                <w:sz w:val="24"/>
              </w:rPr>
              <w:t>10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E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5FAB86C" w14:textId="77777777" w:rsidTr="00E525DE">
        <w:trPr>
          <w:trHeight w:val="150"/>
        </w:trPr>
        <w:tc>
          <w:tcPr>
            <w:tcW w:w="10628" w:type="dxa"/>
            <w:gridSpan w:val="6"/>
          </w:tcPr>
          <w:p w14:paraId="6D5D02EA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B79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8A40" w14:textId="35AC1A4C" w:rsidR="00DA6FD0" w:rsidRPr="001061D2" w:rsidRDefault="00DA6FD0" w:rsidP="00BB7EB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7EB1">
              <w:rPr>
                <w:sz w:val="24"/>
              </w:rPr>
              <w:t>4</w:t>
            </w:r>
            <w:r w:rsidR="00952F68">
              <w:rPr>
                <w:sz w:val="24"/>
                <w:lang w:val="en-US"/>
              </w:rPr>
              <w:t>9</w:t>
            </w:r>
            <w:r w:rsidR="00FE7F42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8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78C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14:paraId="1E81D550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14:paraId="57F75AF5" w14:textId="578F6DB5"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  <w:r>
        <w:rPr>
          <w:sz w:val="24"/>
        </w:rPr>
        <w:t xml:space="preserve">        </w:t>
      </w:r>
    </w:p>
    <w:p w14:paraId="47694923" w14:textId="77777777" w:rsidR="00DA6FD0" w:rsidRPr="001061D2" w:rsidRDefault="00DA6FD0" w:rsidP="00DA6FD0">
      <w:pPr>
        <w:pStyle w:val="a8"/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p w14:paraId="542D981C" w14:textId="77777777" w:rsidR="00DA6FD0" w:rsidRDefault="00DA6FD0" w:rsidP="00593463">
      <w:pPr>
        <w:autoSpaceDE w:val="0"/>
        <w:autoSpaceDN w:val="0"/>
        <w:adjustRightInd w:val="0"/>
        <w:jc w:val="both"/>
      </w:pPr>
    </w:p>
    <w:sectPr w:rsidR="00DA6FD0" w:rsidSect="00A95F86">
      <w:headerReference w:type="default" r:id="rId15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E632" w14:textId="77777777" w:rsidR="00490B74" w:rsidRDefault="00490B74" w:rsidP="00003D41">
      <w:r>
        <w:separator/>
      </w:r>
    </w:p>
  </w:endnote>
  <w:endnote w:type="continuationSeparator" w:id="0">
    <w:p w14:paraId="6300E360" w14:textId="77777777" w:rsidR="00490B74" w:rsidRDefault="00490B74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DC60" w14:textId="77777777" w:rsidR="00812BAC" w:rsidRDefault="00812B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86D0" w14:textId="77777777" w:rsidR="00812BAC" w:rsidRDefault="00812B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59DD" w14:textId="77777777" w:rsidR="00812BAC" w:rsidRDefault="00812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C9A54" w14:textId="77777777" w:rsidR="00490B74" w:rsidRDefault="00490B74" w:rsidP="00003D41">
      <w:r>
        <w:separator/>
      </w:r>
    </w:p>
  </w:footnote>
  <w:footnote w:type="continuationSeparator" w:id="0">
    <w:p w14:paraId="3C647333" w14:textId="77777777" w:rsidR="00490B74" w:rsidRDefault="00490B74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4EF29" w14:textId="77777777" w:rsidR="00812BAC" w:rsidRDefault="00812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0187"/>
      <w:docPartObj>
        <w:docPartGallery w:val="Page Numbers (Top of Page)"/>
        <w:docPartUnique/>
      </w:docPartObj>
    </w:sdtPr>
    <w:sdtContent>
      <w:p w14:paraId="1A95B52B" w14:textId="3C3BA166" w:rsidR="00812BAC" w:rsidRDefault="00812B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EB00D9" w14:textId="77777777" w:rsidR="00812BAC" w:rsidRDefault="00812B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4E23" w14:textId="77777777" w:rsidR="00812BAC" w:rsidRDefault="00812BAC">
    <w:pPr>
      <w:pStyle w:val="a4"/>
      <w:jc w:val="center"/>
    </w:pPr>
  </w:p>
  <w:p w14:paraId="3438687C" w14:textId="77777777" w:rsidR="00812BAC" w:rsidRDefault="00812BA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09132"/>
      <w:docPartObj>
        <w:docPartGallery w:val="Page Numbers (Top of Page)"/>
        <w:docPartUnique/>
      </w:docPartObj>
    </w:sdtPr>
    <w:sdtContent>
      <w:p w14:paraId="2D279F47" w14:textId="77777777" w:rsidR="00812BAC" w:rsidRDefault="00812BAC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="00FC6974">
          <w:rPr>
            <w:noProof/>
            <w:sz w:val="25"/>
            <w:szCs w:val="25"/>
          </w:rPr>
          <w:t>5</w:t>
        </w:r>
        <w:r w:rsidRPr="00027467">
          <w:rPr>
            <w:sz w:val="25"/>
            <w:szCs w:val="25"/>
          </w:rPr>
          <w:fldChar w:fldCharType="end"/>
        </w:r>
      </w:p>
    </w:sdtContent>
  </w:sdt>
  <w:p w14:paraId="64163F48" w14:textId="77777777" w:rsidR="00812BAC" w:rsidRDefault="00812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05AEC"/>
    <w:rsid w:val="00020E80"/>
    <w:rsid w:val="00027B58"/>
    <w:rsid w:val="00042190"/>
    <w:rsid w:val="00043CFA"/>
    <w:rsid w:val="000537C6"/>
    <w:rsid w:val="0006117D"/>
    <w:rsid w:val="00061B2E"/>
    <w:rsid w:val="00070816"/>
    <w:rsid w:val="00086E98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087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70DE1"/>
    <w:rsid w:val="00171052"/>
    <w:rsid w:val="00185C36"/>
    <w:rsid w:val="001960AF"/>
    <w:rsid w:val="001B59E8"/>
    <w:rsid w:val="001E3C5F"/>
    <w:rsid w:val="001E4CC4"/>
    <w:rsid w:val="001E5F47"/>
    <w:rsid w:val="001F1909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976D5"/>
    <w:rsid w:val="002A0AA1"/>
    <w:rsid w:val="002A3F48"/>
    <w:rsid w:val="002B3481"/>
    <w:rsid w:val="002C025C"/>
    <w:rsid w:val="002C4A74"/>
    <w:rsid w:val="002D20E4"/>
    <w:rsid w:val="002D575E"/>
    <w:rsid w:val="002D70F8"/>
    <w:rsid w:val="00301D73"/>
    <w:rsid w:val="003029CF"/>
    <w:rsid w:val="00304B9B"/>
    <w:rsid w:val="00305071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914C5"/>
    <w:rsid w:val="003958D4"/>
    <w:rsid w:val="003A172B"/>
    <w:rsid w:val="003C3E6F"/>
    <w:rsid w:val="003C78EB"/>
    <w:rsid w:val="003D1E2A"/>
    <w:rsid w:val="003E56FE"/>
    <w:rsid w:val="003E5BC6"/>
    <w:rsid w:val="003F5818"/>
    <w:rsid w:val="0043027F"/>
    <w:rsid w:val="00434AA0"/>
    <w:rsid w:val="00452C1E"/>
    <w:rsid w:val="0046442E"/>
    <w:rsid w:val="00467210"/>
    <w:rsid w:val="00467504"/>
    <w:rsid w:val="00470C21"/>
    <w:rsid w:val="0048433F"/>
    <w:rsid w:val="0048467C"/>
    <w:rsid w:val="00486996"/>
    <w:rsid w:val="00490B74"/>
    <w:rsid w:val="0049130D"/>
    <w:rsid w:val="004A3E68"/>
    <w:rsid w:val="004B5ADE"/>
    <w:rsid w:val="004C26E1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5E64"/>
    <w:rsid w:val="00593463"/>
    <w:rsid w:val="005A6E09"/>
    <w:rsid w:val="005B4518"/>
    <w:rsid w:val="005E3E43"/>
    <w:rsid w:val="005F0BD1"/>
    <w:rsid w:val="005F71CF"/>
    <w:rsid w:val="0060787F"/>
    <w:rsid w:val="00614019"/>
    <w:rsid w:val="00636D5A"/>
    <w:rsid w:val="00641DBE"/>
    <w:rsid w:val="00650C73"/>
    <w:rsid w:val="006626E9"/>
    <w:rsid w:val="00681119"/>
    <w:rsid w:val="006A0318"/>
    <w:rsid w:val="006B22F8"/>
    <w:rsid w:val="006B406D"/>
    <w:rsid w:val="006D414A"/>
    <w:rsid w:val="006E2F84"/>
    <w:rsid w:val="006E30AC"/>
    <w:rsid w:val="006E368C"/>
    <w:rsid w:val="006F00DB"/>
    <w:rsid w:val="007244F1"/>
    <w:rsid w:val="0073327A"/>
    <w:rsid w:val="007520AC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2BAC"/>
    <w:rsid w:val="0081606A"/>
    <w:rsid w:val="00824E54"/>
    <w:rsid w:val="008259D1"/>
    <w:rsid w:val="00837F0D"/>
    <w:rsid w:val="00840406"/>
    <w:rsid w:val="008476F1"/>
    <w:rsid w:val="00854ED6"/>
    <w:rsid w:val="008607DB"/>
    <w:rsid w:val="00866C65"/>
    <w:rsid w:val="0087145D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3086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2F68"/>
    <w:rsid w:val="0095531B"/>
    <w:rsid w:val="0096536E"/>
    <w:rsid w:val="00966C4B"/>
    <w:rsid w:val="00971D26"/>
    <w:rsid w:val="0097233C"/>
    <w:rsid w:val="00972D63"/>
    <w:rsid w:val="009876D3"/>
    <w:rsid w:val="00990E76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F17FE"/>
    <w:rsid w:val="00A14884"/>
    <w:rsid w:val="00A1578D"/>
    <w:rsid w:val="00A17624"/>
    <w:rsid w:val="00A21252"/>
    <w:rsid w:val="00A21524"/>
    <w:rsid w:val="00A27122"/>
    <w:rsid w:val="00A3724E"/>
    <w:rsid w:val="00A4346D"/>
    <w:rsid w:val="00A57B12"/>
    <w:rsid w:val="00A67A20"/>
    <w:rsid w:val="00A775EE"/>
    <w:rsid w:val="00A82EF0"/>
    <w:rsid w:val="00A86A53"/>
    <w:rsid w:val="00A94639"/>
    <w:rsid w:val="00A95F86"/>
    <w:rsid w:val="00AB10A4"/>
    <w:rsid w:val="00AB7016"/>
    <w:rsid w:val="00AB7974"/>
    <w:rsid w:val="00AD5825"/>
    <w:rsid w:val="00AD5F74"/>
    <w:rsid w:val="00AE06F1"/>
    <w:rsid w:val="00B008F6"/>
    <w:rsid w:val="00B01D7B"/>
    <w:rsid w:val="00B05ACF"/>
    <w:rsid w:val="00B1151E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B7EB1"/>
    <w:rsid w:val="00BC1097"/>
    <w:rsid w:val="00BD451D"/>
    <w:rsid w:val="00BE2068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2FE4"/>
    <w:rsid w:val="00D87171"/>
    <w:rsid w:val="00DA6357"/>
    <w:rsid w:val="00DA6FD0"/>
    <w:rsid w:val="00DB5121"/>
    <w:rsid w:val="00DB7982"/>
    <w:rsid w:val="00DC05C0"/>
    <w:rsid w:val="00DC1674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525DE"/>
    <w:rsid w:val="00E65517"/>
    <w:rsid w:val="00E7676B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C4719"/>
    <w:rsid w:val="00ED3FB7"/>
    <w:rsid w:val="00ED40D0"/>
    <w:rsid w:val="00ED4557"/>
    <w:rsid w:val="00ED73E6"/>
    <w:rsid w:val="00EE43A8"/>
    <w:rsid w:val="00F05A78"/>
    <w:rsid w:val="00F074EE"/>
    <w:rsid w:val="00F07ED2"/>
    <w:rsid w:val="00F16089"/>
    <w:rsid w:val="00F251C1"/>
    <w:rsid w:val="00F339B0"/>
    <w:rsid w:val="00F52B55"/>
    <w:rsid w:val="00F53070"/>
    <w:rsid w:val="00F55075"/>
    <w:rsid w:val="00F84635"/>
    <w:rsid w:val="00F950F9"/>
    <w:rsid w:val="00F9661F"/>
    <w:rsid w:val="00FA4422"/>
    <w:rsid w:val="00FB218E"/>
    <w:rsid w:val="00FB393E"/>
    <w:rsid w:val="00FB5ED8"/>
    <w:rsid w:val="00FC6974"/>
    <w:rsid w:val="00FE04E3"/>
    <w:rsid w:val="00FE4953"/>
    <w:rsid w:val="00FE7F42"/>
    <w:rsid w:val="00FF0C86"/>
    <w:rsid w:val="00FF146C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0F1-FAC6-419A-ABFB-9FCB844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3590</Words>
  <Characters>774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8</cp:revision>
  <cp:lastPrinted>2022-07-19T11:32:00Z</cp:lastPrinted>
  <dcterms:created xsi:type="dcterms:W3CDTF">2023-08-03T08:28:00Z</dcterms:created>
  <dcterms:modified xsi:type="dcterms:W3CDTF">2023-08-03T11:14:00Z</dcterms:modified>
</cp:coreProperties>
</file>